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E29F4" w14:textId="74273274" w:rsidR="007E0926" w:rsidRPr="007E0926" w:rsidRDefault="009E6907" w:rsidP="006C7161">
      <w:pPr>
        <w:jc w:val="center"/>
        <w:rPr>
          <w:szCs w:val="22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1EC786F3" wp14:editId="0C30FA98">
            <wp:simplePos x="0" y="0"/>
            <wp:positionH relativeFrom="column">
              <wp:posOffset>2557199</wp:posOffset>
            </wp:positionH>
            <wp:positionV relativeFrom="paragraph">
              <wp:posOffset>0</wp:posOffset>
            </wp:positionV>
            <wp:extent cx="1304925" cy="709930"/>
            <wp:effectExtent l="0" t="0" r="3175" b="1270"/>
            <wp:wrapSquare wrapText="bothSides"/>
            <wp:docPr id="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H Foundation Logo H_Yellow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FD74A" w14:textId="77777777" w:rsidR="00FB7C11" w:rsidRDefault="00FB7C11" w:rsidP="00FB7C11">
      <w:pPr>
        <w:jc w:val="center"/>
        <w:rPr>
          <w:b/>
          <w:bCs/>
          <w:lang w:val="en-US"/>
        </w:rPr>
      </w:pPr>
    </w:p>
    <w:p w14:paraId="40578A80" w14:textId="77777777" w:rsidR="009E6907" w:rsidRDefault="009E6907" w:rsidP="006C7161">
      <w:pPr>
        <w:jc w:val="center"/>
        <w:rPr>
          <w:rFonts w:ascii="Garamond" w:hAnsi="Garamond"/>
          <w:b/>
          <w:sz w:val="24"/>
          <w:lang w:val="en-US"/>
        </w:rPr>
      </w:pPr>
    </w:p>
    <w:p w14:paraId="50E67028" w14:textId="77777777" w:rsidR="009E6907" w:rsidRDefault="009E6907" w:rsidP="006C7161">
      <w:pPr>
        <w:jc w:val="center"/>
        <w:rPr>
          <w:rFonts w:ascii="Garamond" w:hAnsi="Garamond"/>
          <w:b/>
          <w:sz w:val="24"/>
          <w:lang w:val="en-US"/>
        </w:rPr>
      </w:pPr>
    </w:p>
    <w:p w14:paraId="767E49B1" w14:textId="77777777" w:rsidR="009E6907" w:rsidRDefault="009E6907" w:rsidP="006C7161">
      <w:pPr>
        <w:jc w:val="center"/>
        <w:rPr>
          <w:rFonts w:ascii="Garamond" w:hAnsi="Garamond"/>
          <w:b/>
          <w:sz w:val="24"/>
          <w:lang w:val="en-US"/>
        </w:rPr>
      </w:pPr>
    </w:p>
    <w:p w14:paraId="3EDB171B" w14:textId="48754364" w:rsidR="007E0926" w:rsidRPr="00043D20" w:rsidRDefault="00043D20" w:rsidP="006C7161">
      <w:pPr>
        <w:jc w:val="center"/>
        <w:rPr>
          <w:rFonts w:ascii="Garamond" w:hAnsi="Garamond"/>
          <w:b/>
          <w:sz w:val="32"/>
          <w:szCs w:val="32"/>
          <w:lang w:val="en-US"/>
        </w:rPr>
      </w:pPr>
      <w:r w:rsidRPr="00043D20">
        <w:rPr>
          <w:rFonts w:ascii="Garamond" w:hAnsi="Garamond"/>
          <w:b/>
          <w:sz w:val="32"/>
          <w:szCs w:val="32"/>
          <w:lang w:val="en-US"/>
        </w:rPr>
        <w:t xml:space="preserve">Joint project </w:t>
      </w:r>
    </w:p>
    <w:p w14:paraId="4908422F" w14:textId="01A7E94E" w:rsidR="006C7161" w:rsidRDefault="00043D20" w:rsidP="006C7161">
      <w:pPr>
        <w:jc w:val="center"/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sz w:val="32"/>
          <w:szCs w:val="32"/>
          <w:lang w:val="en-US"/>
        </w:rPr>
        <w:t>A</w:t>
      </w:r>
      <w:r w:rsidR="006C7161" w:rsidRPr="000434F4">
        <w:rPr>
          <w:rFonts w:ascii="Garamond" w:hAnsi="Garamond"/>
          <w:b/>
          <w:sz w:val="32"/>
          <w:szCs w:val="32"/>
          <w:lang w:val="en-US"/>
        </w:rPr>
        <w:t>pplication</w:t>
      </w:r>
      <w:r w:rsidR="009A3DAB" w:rsidRPr="000434F4">
        <w:rPr>
          <w:rFonts w:ascii="Garamond" w:hAnsi="Garamond"/>
          <w:b/>
          <w:sz w:val="32"/>
          <w:szCs w:val="32"/>
          <w:lang w:val="en-US"/>
        </w:rPr>
        <w:t xml:space="preserve"> template</w:t>
      </w:r>
    </w:p>
    <w:p w14:paraId="21AE0D03" w14:textId="77777777" w:rsidR="002D7C0D" w:rsidRDefault="002D7C0D" w:rsidP="006C7161">
      <w:pPr>
        <w:jc w:val="center"/>
        <w:rPr>
          <w:rFonts w:ascii="Garamond" w:hAnsi="Garamond"/>
          <w:b/>
          <w:sz w:val="32"/>
          <w:szCs w:val="32"/>
          <w:lang w:val="en-US"/>
        </w:rPr>
      </w:pPr>
    </w:p>
    <w:p w14:paraId="7F561A46" w14:textId="253ADC61" w:rsidR="002D7C0D" w:rsidRDefault="002D7C0D" w:rsidP="002D7C0D">
      <w:pPr>
        <w:rPr>
          <w:rFonts w:ascii="Garamond" w:hAnsi="Garamond"/>
          <w:b/>
          <w:sz w:val="32"/>
          <w:szCs w:val="32"/>
          <w:lang w:val="en-US"/>
        </w:rPr>
      </w:pPr>
    </w:p>
    <w:p w14:paraId="4FEC0242" w14:textId="7E64F00D" w:rsidR="000B67C3" w:rsidRPr="00DE7D89" w:rsidRDefault="002D7C0D" w:rsidP="00607A3E">
      <w:pPr>
        <w:pStyle w:val="ListParagraph"/>
        <w:numPr>
          <w:ilvl w:val="0"/>
          <w:numId w:val="2"/>
        </w:numPr>
      </w:pPr>
      <w:r w:rsidRPr="00607A3E">
        <w:rPr>
          <w:rFonts w:ascii="Garamond" w:hAnsi="Garamond"/>
          <w:b/>
          <w:bCs/>
          <w:sz w:val="24"/>
          <w:lang w:val="en-US"/>
        </w:rPr>
        <w:t>APPLICANT INFORMATION</w:t>
      </w:r>
    </w:p>
    <w:p w14:paraId="31A93911" w14:textId="77777777" w:rsidR="000B67C3" w:rsidRPr="00C66CA5" w:rsidRDefault="000B67C3" w:rsidP="000B67C3">
      <w:pPr>
        <w:pStyle w:val="Normaltext"/>
        <w:rPr>
          <w:rFonts w:asciiTheme="minorHAnsi" w:hAnsiTheme="minorHAnsi"/>
          <w:color w:val="auto"/>
          <w:szCs w:val="20"/>
        </w:rPr>
      </w:pPr>
    </w:p>
    <w:tbl>
      <w:tblPr>
        <w:tblW w:w="100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7"/>
        <w:gridCol w:w="5499"/>
      </w:tblGrid>
      <w:tr w:rsidR="000B67C3" w:rsidRPr="00C66CA5" w14:paraId="110E2B64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F1805" w14:textId="2CD0572D" w:rsidR="000B67C3" w:rsidRPr="00926307" w:rsidRDefault="002D7C0D" w:rsidP="00745353">
            <w:pPr>
              <w:rPr>
                <w:color w:val="FFC000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1 Lead partner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>:</w:t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93F4D" w14:textId="77777777" w:rsidR="000B67C3" w:rsidRPr="00C66CA5" w:rsidRDefault="000B67C3" w:rsidP="00745353">
            <w:pPr>
              <w:rPr>
                <w:rFonts w:asciiTheme="minorHAnsi" w:hAnsiTheme="minorHAnsi"/>
                <w:szCs w:val="20"/>
              </w:rPr>
            </w:pPr>
          </w:p>
        </w:tc>
      </w:tr>
      <w:tr w:rsidR="000B67C3" w:rsidRPr="00C66CA5" w14:paraId="1385E576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35C6B" w14:textId="77777777" w:rsidR="002D7C0D" w:rsidRDefault="002D7C0D" w:rsidP="002D7C0D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2 Short description of the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>:</w:t>
            </w:r>
          </w:p>
          <w:p w14:paraId="00D65235" w14:textId="77777777" w:rsidR="000B67C3" w:rsidRPr="002D7C0D" w:rsidRDefault="000B67C3" w:rsidP="00745353">
            <w:pPr>
              <w:rPr>
                <w:rFonts w:asciiTheme="minorHAnsi" w:hAnsiTheme="minorHAnsi"/>
                <w:b/>
                <w:bCs/>
                <w:szCs w:val="20"/>
                <w:lang w:val="en-US"/>
              </w:rPr>
            </w:pP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C7373" w14:textId="77777777" w:rsidR="000B67C3" w:rsidRPr="00C66CA5" w:rsidRDefault="000B67C3" w:rsidP="00745353">
            <w:pPr>
              <w:rPr>
                <w:rFonts w:asciiTheme="minorHAnsi" w:hAnsiTheme="minorHAnsi"/>
                <w:szCs w:val="20"/>
              </w:rPr>
            </w:pPr>
          </w:p>
        </w:tc>
      </w:tr>
      <w:tr w:rsidR="000B67C3" w:rsidRPr="00C66CA5" w14:paraId="25E03242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E063E" w14:textId="47EC2659" w:rsidR="000B67C3" w:rsidRPr="00C66CA5" w:rsidRDefault="002D7C0D" w:rsidP="00745353">
            <w:pPr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3 Country in which the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is based: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23BE2" w14:textId="77777777" w:rsidR="000B67C3" w:rsidRPr="00C66CA5" w:rsidRDefault="000B67C3" w:rsidP="00745353">
            <w:pPr>
              <w:pStyle w:val="Normaltext"/>
              <w:rPr>
                <w:color w:val="auto"/>
              </w:rPr>
            </w:pPr>
          </w:p>
        </w:tc>
      </w:tr>
      <w:tr w:rsidR="000B67C3" w:rsidRPr="00C66CA5" w14:paraId="652D68B4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4C9D9" w14:textId="7B9E790C" w:rsidR="000B67C3" w:rsidRDefault="002D7C0D" w:rsidP="00745353">
            <w:pPr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4 Is the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registered in the country in which it is based?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04254" w14:textId="669597D9" w:rsidR="000B67C3" w:rsidRPr="00C66CA5" w:rsidRDefault="002D7C0D" w:rsidP="00745353">
            <w:pPr>
              <w:pStyle w:val="Normaltext"/>
              <w:rPr>
                <w:color w:val="auto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Yes 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                      No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</w:p>
        </w:tc>
      </w:tr>
      <w:tr w:rsidR="002D7C0D" w:rsidRPr="00C66CA5" w14:paraId="2FBA3C85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1D782" w14:textId="16B08493" w:rsidR="002D7C0D" w:rsidRDefault="002D7C0D" w:rsidP="00745353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5 Location and address: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57A1C" w14:textId="77777777" w:rsidR="002D7C0D" w:rsidRDefault="002D7C0D" w:rsidP="00745353">
            <w:pPr>
              <w:pStyle w:val="Normaltext"/>
              <w:rPr>
                <w:rFonts w:ascii="Garamond" w:hAnsi="Garamond"/>
                <w:sz w:val="24"/>
                <w:lang w:val="en-US"/>
              </w:rPr>
            </w:pPr>
          </w:p>
        </w:tc>
      </w:tr>
      <w:tr w:rsidR="002D7C0D" w:rsidRPr="00C66CA5" w14:paraId="3E86FBA2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E007" w14:textId="5B704952" w:rsidR="002D7C0D" w:rsidRDefault="002D7C0D" w:rsidP="00745353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6 Is the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organisation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a member of a Human Rights House?              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82CAF" w14:textId="2A4E12D7" w:rsidR="002D7C0D" w:rsidRDefault="002D7C0D" w:rsidP="00745353">
            <w:pPr>
              <w:pStyle w:val="Normaltext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Yes 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                 No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</w:p>
        </w:tc>
      </w:tr>
      <w:tr w:rsidR="002D7C0D" w:rsidRPr="00C66CA5" w14:paraId="35A95190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9EB76" w14:textId="358157B7" w:rsidR="002D7C0D" w:rsidRDefault="002D7C0D" w:rsidP="00745353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7 If yes, which House?   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AEE00" w14:textId="77777777" w:rsidR="002D7C0D" w:rsidRDefault="002D7C0D" w:rsidP="00745353">
            <w:pPr>
              <w:pStyle w:val="Normaltext"/>
              <w:rPr>
                <w:rFonts w:ascii="Garamond" w:hAnsi="Garamond"/>
                <w:sz w:val="24"/>
                <w:lang w:val="en-US"/>
              </w:rPr>
            </w:pPr>
          </w:p>
        </w:tc>
      </w:tr>
      <w:tr w:rsidR="000B67C3" w:rsidRPr="00C66CA5" w14:paraId="6F9982EA" w14:textId="77777777" w:rsidTr="002D7C0D">
        <w:trPr>
          <w:trHeight w:val="42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6B994" w14:textId="77777777" w:rsidR="000B67C3" w:rsidRPr="004A3924" w:rsidRDefault="000B67C3" w:rsidP="0074535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23BA" w14:textId="77777777" w:rsidR="000B67C3" w:rsidRPr="00C66CA5" w:rsidRDefault="000B67C3" w:rsidP="00745353">
            <w:pPr>
              <w:ind w:left="-516" w:firstLine="462"/>
              <w:rPr>
                <w:rFonts w:asciiTheme="minorHAnsi" w:hAnsiTheme="minorHAnsi"/>
                <w:szCs w:val="20"/>
              </w:rPr>
            </w:pPr>
          </w:p>
        </w:tc>
      </w:tr>
      <w:tr w:rsidR="000B67C3" w:rsidRPr="00C66CA5" w14:paraId="6C8509BA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5624D" w14:textId="77777777" w:rsidR="002D7C0D" w:rsidRDefault="002D7C0D" w:rsidP="002D7C0D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8 Co-applicant’s name:</w:t>
            </w:r>
          </w:p>
          <w:p w14:paraId="0E983F21" w14:textId="7AF2B3B7" w:rsidR="000B67C3" w:rsidRPr="00C66CA5" w:rsidRDefault="000B67C3" w:rsidP="00745353">
            <w:pPr>
              <w:pStyle w:val="Normaltext"/>
              <w:rPr>
                <w:rFonts w:asciiTheme="minorHAnsi" w:hAnsiTheme="minorHAnsi"/>
                <w:i/>
                <w:iCs/>
                <w:color w:val="auto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8B77" w14:textId="77777777" w:rsidR="000B67C3" w:rsidRPr="00C66CA5" w:rsidRDefault="000B67C3" w:rsidP="00745353">
            <w:pPr>
              <w:ind w:left="-516" w:firstLine="462"/>
              <w:rPr>
                <w:rFonts w:asciiTheme="minorHAnsi" w:hAnsiTheme="minorHAnsi"/>
                <w:szCs w:val="20"/>
              </w:rPr>
            </w:pPr>
          </w:p>
        </w:tc>
      </w:tr>
      <w:tr w:rsidR="000B67C3" w:rsidRPr="00C66CA5" w14:paraId="79911FDC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CB9A8" w14:textId="77777777" w:rsidR="002D7C0D" w:rsidRDefault="002D7C0D" w:rsidP="002D7C0D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9 Short description of co-applicant:</w:t>
            </w:r>
          </w:p>
          <w:p w14:paraId="2B707D0A" w14:textId="58B1364B" w:rsidR="000B67C3" w:rsidRPr="002D7C0D" w:rsidRDefault="000B67C3" w:rsidP="00745353">
            <w:pPr>
              <w:rPr>
                <w:rFonts w:asciiTheme="minorHAnsi" w:hAnsiTheme="minorHAnsi"/>
                <w:b/>
                <w:bCs/>
                <w:szCs w:val="20"/>
                <w:lang w:val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9B7E9" w14:textId="77777777" w:rsidR="000B67C3" w:rsidRPr="00C66CA5" w:rsidRDefault="000B67C3" w:rsidP="00745353">
            <w:pPr>
              <w:rPr>
                <w:rFonts w:asciiTheme="minorHAnsi" w:hAnsiTheme="minorHAnsi"/>
                <w:szCs w:val="20"/>
              </w:rPr>
            </w:pPr>
          </w:p>
        </w:tc>
      </w:tr>
      <w:tr w:rsidR="000B67C3" w:rsidRPr="00C66CA5" w14:paraId="30D10138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F6361" w14:textId="7613512B" w:rsidR="000B67C3" w:rsidRPr="00C66CA5" w:rsidRDefault="002D7C0D" w:rsidP="00745353">
            <w:pPr>
              <w:rPr>
                <w:rFonts w:asciiTheme="minorHAnsi" w:hAnsiTheme="minorHAnsi"/>
                <w:i/>
                <w:iCs/>
                <w:szCs w:val="20"/>
              </w:rPr>
            </w:pPr>
            <w:r>
              <w:rPr>
                <w:rFonts w:ascii="Garamond" w:hAnsi="Garamond"/>
                <w:sz w:val="24"/>
                <w:lang w:val="en-US"/>
              </w:rPr>
              <w:t>1.10 Country in which the co-applicant is based: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2374" w14:textId="77777777" w:rsidR="000B67C3" w:rsidRPr="00C66CA5" w:rsidRDefault="000B67C3" w:rsidP="00745353">
            <w:pPr>
              <w:rPr>
                <w:rFonts w:asciiTheme="minorHAnsi" w:hAnsiTheme="minorHAnsi"/>
                <w:szCs w:val="20"/>
              </w:rPr>
            </w:pPr>
          </w:p>
        </w:tc>
      </w:tr>
      <w:tr w:rsidR="002D7C0D" w:rsidRPr="00C66CA5" w14:paraId="65524A7A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2FECA" w14:textId="2488F28E" w:rsidR="002D7C0D" w:rsidRDefault="002D7C0D" w:rsidP="00745353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11 Is the co-applicant registered in the country in which it is based?   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5545C" w14:textId="7719AE88" w:rsidR="002D7C0D" w:rsidRPr="00C66CA5" w:rsidRDefault="002D7C0D" w:rsidP="0074535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Yes  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              No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</w:p>
        </w:tc>
      </w:tr>
      <w:tr w:rsidR="002D7C0D" w:rsidRPr="00C66CA5" w14:paraId="01ADDC0F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88EFD" w14:textId="05DFD0B1" w:rsidR="002D7C0D" w:rsidRDefault="002D7C0D" w:rsidP="00745353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12 Location and address: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25E05" w14:textId="77777777" w:rsidR="002D7C0D" w:rsidRDefault="002D7C0D" w:rsidP="00745353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2D7C0D" w:rsidRPr="00C66CA5" w14:paraId="02D0CA7E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B5423" w14:textId="31997D38" w:rsidR="002D7C0D" w:rsidRDefault="002D7C0D" w:rsidP="00745353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.13 Is the co-applicant a member of a Human Rights House?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7AC10" w14:textId="404132A9" w:rsidR="002D7C0D" w:rsidRDefault="002D7C0D" w:rsidP="00745353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Yes 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                 No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</w:p>
        </w:tc>
      </w:tr>
      <w:tr w:rsidR="002D7C0D" w:rsidRPr="00C66CA5" w14:paraId="5ED77C72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B4F4A" w14:textId="44CD5D6B" w:rsidR="002D7C0D" w:rsidRDefault="002D7C0D" w:rsidP="00745353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1.14 If yes, which House?   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DA6DE" w14:textId="77777777" w:rsidR="002D7C0D" w:rsidRDefault="002D7C0D" w:rsidP="00745353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</w:tbl>
    <w:p w14:paraId="03F07F2A" w14:textId="77777777" w:rsidR="002D7C0D" w:rsidRDefault="002D7C0D" w:rsidP="002D7C0D">
      <w:pPr>
        <w:ind w:firstLine="720"/>
        <w:rPr>
          <w:rFonts w:ascii="Garamond" w:hAnsi="Garamond"/>
          <w:i/>
          <w:iCs/>
          <w:sz w:val="21"/>
          <w:szCs w:val="21"/>
          <w:lang w:val="en-US"/>
        </w:rPr>
      </w:pPr>
    </w:p>
    <w:p w14:paraId="5CDFD818" w14:textId="20414B3F" w:rsidR="00292037" w:rsidRDefault="002D7C0D" w:rsidP="002D7C0D">
      <w:pPr>
        <w:rPr>
          <w:rFonts w:ascii="Garamond" w:hAnsi="Garamond"/>
          <w:i/>
          <w:iCs/>
          <w:sz w:val="21"/>
          <w:szCs w:val="21"/>
          <w:lang w:val="en-US"/>
        </w:rPr>
      </w:pPr>
      <w:r>
        <w:rPr>
          <w:rFonts w:ascii="Garamond" w:hAnsi="Garamond"/>
          <w:i/>
          <w:iCs/>
          <w:sz w:val="21"/>
          <w:szCs w:val="21"/>
          <w:lang w:val="en-US"/>
        </w:rPr>
        <w:t>Please a</w:t>
      </w:r>
      <w:r w:rsidRPr="002A20E8">
        <w:rPr>
          <w:rFonts w:ascii="Garamond" w:hAnsi="Garamond"/>
          <w:i/>
          <w:iCs/>
          <w:sz w:val="21"/>
          <w:szCs w:val="21"/>
          <w:lang w:val="en-US"/>
        </w:rPr>
        <w:t xml:space="preserve">dd </w:t>
      </w:r>
      <w:r>
        <w:rPr>
          <w:rFonts w:ascii="Garamond" w:hAnsi="Garamond"/>
          <w:i/>
          <w:iCs/>
          <w:sz w:val="21"/>
          <w:szCs w:val="21"/>
          <w:lang w:val="en-US"/>
        </w:rPr>
        <w:t xml:space="preserve">lines 1.8 – 1.13 </w:t>
      </w:r>
      <w:r w:rsidRPr="002A20E8">
        <w:rPr>
          <w:rFonts w:ascii="Garamond" w:hAnsi="Garamond"/>
          <w:i/>
          <w:iCs/>
          <w:sz w:val="21"/>
          <w:szCs w:val="21"/>
          <w:lang w:val="en-US"/>
        </w:rPr>
        <w:t xml:space="preserve">if </w:t>
      </w:r>
      <w:r>
        <w:rPr>
          <w:rFonts w:ascii="Garamond" w:hAnsi="Garamond"/>
          <w:i/>
          <w:iCs/>
          <w:sz w:val="21"/>
          <w:szCs w:val="21"/>
          <w:lang w:val="en-US"/>
        </w:rPr>
        <w:t>the project proposal includes more than one co-applicant</w:t>
      </w:r>
    </w:p>
    <w:p w14:paraId="5FA3BC1C" w14:textId="27745D7C" w:rsidR="002D7C0D" w:rsidRDefault="002D7C0D" w:rsidP="00292037">
      <w:pPr>
        <w:rPr>
          <w:rFonts w:ascii="Garamond" w:hAnsi="Garamond"/>
          <w:i/>
          <w:iCs/>
          <w:sz w:val="21"/>
          <w:szCs w:val="21"/>
          <w:lang w:val="en-US"/>
        </w:rPr>
      </w:pPr>
    </w:p>
    <w:p w14:paraId="7CC165E3" w14:textId="0CCA6A99" w:rsidR="009A3DAB" w:rsidRDefault="002D7C0D" w:rsidP="002D7C0D">
      <w:pPr>
        <w:pStyle w:val="ListParagraph"/>
        <w:numPr>
          <w:ilvl w:val="0"/>
          <w:numId w:val="2"/>
        </w:numPr>
        <w:rPr>
          <w:rFonts w:ascii="Garamond" w:hAnsi="Garamond"/>
          <w:b/>
          <w:bCs/>
          <w:sz w:val="24"/>
          <w:lang w:val="en-US"/>
        </w:rPr>
      </w:pPr>
      <w:r w:rsidRPr="002D7C0D">
        <w:rPr>
          <w:rFonts w:ascii="Garamond" w:hAnsi="Garamond"/>
          <w:b/>
          <w:bCs/>
          <w:sz w:val="24"/>
          <w:lang w:val="en-US"/>
        </w:rPr>
        <w:lastRenderedPageBreak/>
        <w:t>PROJECT PROPOSAL SUMMARY</w:t>
      </w:r>
    </w:p>
    <w:p w14:paraId="4C683737" w14:textId="3E138E43" w:rsidR="002D7C0D" w:rsidRDefault="002D7C0D" w:rsidP="002D7C0D">
      <w:pPr>
        <w:rPr>
          <w:rFonts w:ascii="Garamond" w:hAnsi="Garamond"/>
          <w:b/>
          <w:bCs/>
          <w:sz w:val="24"/>
          <w:lang w:val="en-US"/>
        </w:rPr>
      </w:pPr>
    </w:p>
    <w:tbl>
      <w:tblPr>
        <w:tblW w:w="100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7"/>
        <w:gridCol w:w="5499"/>
      </w:tblGrid>
      <w:tr w:rsidR="002D7C0D" w:rsidRPr="00C66CA5" w14:paraId="3233A3BC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336E3" w14:textId="77C9C6BD" w:rsidR="002D7C0D" w:rsidRPr="00C66CA5" w:rsidRDefault="002D7C0D" w:rsidP="00745353">
            <w:pPr>
              <w:pStyle w:val="Normaltext"/>
              <w:rPr>
                <w:rFonts w:asciiTheme="minorHAnsi" w:hAnsiTheme="minorHAnsi"/>
                <w:i/>
                <w:iCs/>
                <w:color w:val="auto"/>
                <w:szCs w:val="20"/>
              </w:rPr>
            </w:pPr>
            <w:r>
              <w:rPr>
                <w:rFonts w:ascii="Garamond" w:hAnsi="Garamond"/>
                <w:sz w:val="24"/>
                <w:lang w:val="en-US"/>
              </w:rPr>
              <w:t>2.1 Proposal title: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6FB7" w14:textId="77777777" w:rsidR="002D7C0D" w:rsidRPr="00C66CA5" w:rsidRDefault="002D7C0D" w:rsidP="00745353">
            <w:pPr>
              <w:ind w:left="-516" w:firstLine="462"/>
              <w:rPr>
                <w:rFonts w:asciiTheme="minorHAnsi" w:hAnsiTheme="minorHAnsi"/>
                <w:szCs w:val="20"/>
              </w:rPr>
            </w:pPr>
          </w:p>
        </w:tc>
      </w:tr>
      <w:tr w:rsidR="002D7C0D" w:rsidRPr="00C66CA5" w14:paraId="7BB97FEF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2F70F" w14:textId="1358BBE9" w:rsidR="002D7C0D" w:rsidRPr="002D7C0D" w:rsidRDefault="002D7C0D" w:rsidP="00745353">
            <w:pPr>
              <w:rPr>
                <w:rFonts w:asciiTheme="minorHAnsi" w:hAnsiTheme="minorHAnsi"/>
                <w:b/>
                <w:bCs/>
                <w:szCs w:val="20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2.2 Proposed length of project (in months):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CD664" w14:textId="77777777" w:rsidR="002D7C0D" w:rsidRPr="00C66CA5" w:rsidRDefault="002D7C0D" w:rsidP="00745353">
            <w:pPr>
              <w:rPr>
                <w:rFonts w:asciiTheme="minorHAnsi" w:hAnsiTheme="minorHAnsi"/>
                <w:szCs w:val="20"/>
              </w:rPr>
            </w:pPr>
          </w:p>
        </w:tc>
      </w:tr>
      <w:tr w:rsidR="002D7C0D" w:rsidRPr="00C66CA5" w14:paraId="658321B1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DEA37" w14:textId="4A5C99B0" w:rsidR="002D7C0D" w:rsidRPr="00C66CA5" w:rsidRDefault="002D7C0D" w:rsidP="00745353">
            <w:pPr>
              <w:rPr>
                <w:rFonts w:asciiTheme="minorHAnsi" w:hAnsiTheme="minorHAnsi"/>
                <w:i/>
                <w:iCs/>
                <w:szCs w:val="20"/>
              </w:rPr>
            </w:pPr>
            <w:r>
              <w:rPr>
                <w:rFonts w:ascii="Garamond" w:hAnsi="Garamond"/>
                <w:sz w:val="24"/>
              </w:rPr>
              <w:t xml:space="preserve">2.3 </w:t>
            </w:r>
            <w:r>
              <w:rPr>
                <w:rFonts w:ascii="Garamond" w:hAnsi="Garamond"/>
                <w:sz w:val="24"/>
                <w:lang w:val="en-US"/>
              </w:rPr>
              <w:t xml:space="preserve">Please indicate if this proposal is a continuation of a previous project:    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EF329" w14:textId="1D9415D7" w:rsidR="002D7C0D" w:rsidRPr="00C66CA5" w:rsidRDefault="002D7C0D" w:rsidP="0074535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Yes 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bookmarkEnd w:id="0"/>
            <w:r>
              <w:rPr>
                <w:rFonts w:ascii="Garamond" w:hAnsi="Garamond"/>
                <w:sz w:val="24"/>
                <w:lang w:val="en-US"/>
              </w:rPr>
              <w:t xml:space="preserve">      No </w:t>
            </w: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</w:p>
        </w:tc>
      </w:tr>
      <w:tr w:rsidR="002D7C0D" w:rsidRPr="00C66CA5" w14:paraId="56EA5958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486B" w14:textId="765B10AC" w:rsidR="002D7C0D" w:rsidRDefault="002D7C0D" w:rsidP="002D7C0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2.4 </w:t>
            </w:r>
            <w:r>
              <w:rPr>
                <w:rFonts w:ascii="Garamond" w:hAnsi="Garamond"/>
                <w:sz w:val="24"/>
                <w:lang w:val="en-US"/>
              </w:rPr>
              <w:t>Total project budget: (</w:t>
            </w:r>
            <w:r w:rsidRPr="00C0650D">
              <w:rPr>
                <w:rFonts w:ascii="Garamond" w:hAnsi="Garamond"/>
                <w:i/>
                <w:sz w:val="24"/>
                <w:lang w:val="en-US"/>
              </w:rPr>
              <w:t>amount, EUR</w:t>
            </w:r>
            <w:r w:rsidRPr="00C0650D">
              <w:rPr>
                <w:rFonts w:ascii="Garamond" w:hAnsi="Garamond"/>
                <w:sz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lang w:val="en-US"/>
              </w:rPr>
              <w:t>: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FF86D" w14:textId="77777777" w:rsidR="002D7C0D" w:rsidRDefault="002D7C0D" w:rsidP="002D7C0D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2D7C0D" w:rsidRPr="00C66CA5" w14:paraId="0107A476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5DDC" w14:textId="0952A309" w:rsidR="002D7C0D" w:rsidRDefault="002D7C0D" w:rsidP="002D7C0D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  <w:lang w:val="en-US"/>
              </w:rPr>
              <w:t>2.5 Total requested funding amount</w:t>
            </w:r>
            <w:r w:rsidRPr="00C0650D">
              <w:rPr>
                <w:rFonts w:ascii="Garamond" w:hAnsi="Garamond"/>
                <w:sz w:val="24"/>
                <w:lang w:val="en-US"/>
              </w:rPr>
              <w:t xml:space="preserve"> (</w:t>
            </w:r>
            <w:r w:rsidRPr="00C0650D">
              <w:rPr>
                <w:rFonts w:ascii="Garamond" w:hAnsi="Garamond"/>
                <w:i/>
                <w:sz w:val="24"/>
                <w:lang w:val="en-US"/>
              </w:rPr>
              <w:t>amount, EUR</w:t>
            </w:r>
            <w:r w:rsidRPr="00C0650D">
              <w:rPr>
                <w:rFonts w:ascii="Garamond" w:hAnsi="Garamond"/>
                <w:sz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lang w:val="en-US"/>
              </w:rPr>
              <w:t>: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FA8B2" w14:textId="77777777" w:rsidR="002D7C0D" w:rsidRDefault="002D7C0D" w:rsidP="002D7C0D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2D7C0D" w:rsidRPr="00C66CA5" w14:paraId="6CDB87E1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FC2C" w14:textId="086038EC" w:rsidR="002D7C0D" w:rsidRDefault="002D7C0D" w:rsidP="002D7C0D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2.6 Main p</w:t>
            </w:r>
            <w:r w:rsidRPr="00C0650D">
              <w:rPr>
                <w:rFonts w:ascii="Garamond" w:hAnsi="Garamond"/>
                <w:sz w:val="24"/>
                <w:lang w:val="en-US"/>
              </w:rPr>
              <w:t>roject target groups</w:t>
            </w:r>
            <w:r>
              <w:rPr>
                <w:rFonts w:ascii="Garamond" w:hAnsi="Garamond"/>
                <w:sz w:val="24"/>
                <w:lang w:val="en-US"/>
              </w:rPr>
              <w:t>: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0E2D9" w14:textId="77777777" w:rsidR="002D7C0D" w:rsidRDefault="002D7C0D" w:rsidP="002D7C0D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2D7C0D" w:rsidRPr="00C66CA5" w14:paraId="49F3A77C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89E3" w14:textId="39B25790" w:rsidR="002D7C0D" w:rsidRDefault="002D7C0D" w:rsidP="002D7C0D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2.7 Will the project target any vulnerable groups and if so, which groups?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0A195" w14:textId="77777777" w:rsidR="002D7C0D" w:rsidRDefault="002D7C0D" w:rsidP="002D7C0D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2D7C0D" w:rsidRPr="00C66CA5" w14:paraId="19527513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A1AA" w14:textId="77777777" w:rsidR="002D7C0D" w:rsidRDefault="002D7C0D" w:rsidP="002D7C0D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2.8 Countries where the project will be implemented:</w:t>
            </w:r>
          </w:p>
          <w:p w14:paraId="4A23B15F" w14:textId="77777777" w:rsidR="002D7C0D" w:rsidRDefault="002D7C0D" w:rsidP="002D7C0D">
            <w:pPr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86CCA" w14:textId="77777777" w:rsidR="002D7C0D" w:rsidRDefault="002D7C0D" w:rsidP="002D7C0D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5904D4" w:rsidRPr="00C66CA5" w14:paraId="2B4ABB7A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EB87" w14:textId="77777777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2.9 Please indicate the right(s) which this proposal seeks to protect and promote (check all which apply):</w:t>
            </w:r>
          </w:p>
          <w:p w14:paraId="7A68F4BA" w14:textId="77777777" w:rsidR="005904D4" w:rsidRDefault="005904D4" w:rsidP="002D7C0D">
            <w:pPr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85B9E" w14:textId="77777777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Freedom of Assembly    </w:t>
            </w:r>
          </w:p>
          <w:p w14:paraId="386DB488" w14:textId="77777777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Freedom of Association    </w:t>
            </w:r>
          </w:p>
          <w:p w14:paraId="303C8213" w14:textId="1DCF654B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Freedom of Expression </w:t>
            </w:r>
          </w:p>
          <w:p w14:paraId="27816D4C" w14:textId="1C56ED0B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Freedom to be a human rights defender</w:t>
            </w:r>
          </w:p>
        </w:tc>
      </w:tr>
      <w:tr w:rsidR="005904D4" w:rsidRPr="00C66CA5" w14:paraId="7EA302A8" w14:textId="77777777" w:rsidTr="00F72C8F">
        <w:trPr>
          <w:trHeight w:val="427"/>
          <w:jc w:val="center"/>
        </w:trPr>
        <w:tc>
          <w:tcPr>
            <w:tcW w:w="4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9844" w14:textId="63231EFF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2.10 Please indicate whether the project falls under one or more priority areas. The project includes: (check all which apply):</w:t>
            </w:r>
          </w:p>
          <w:p w14:paraId="49F78F1C" w14:textId="77777777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11373" w14:textId="1A7ECCB1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new partnerships with actors beyond the network</w:t>
            </w:r>
          </w:p>
          <w:p w14:paraId="2DF3E2B1" w14:textId="21218A7D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focus on regional impact   </w:t>
            </w:r>
          </w:p>
          <w:p w14:paraId="004C77D2" w14:textId="1FD36CAF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cost-sharing or in-kind contributions  </w:t>
            </w:r>
          </w:p>
          <w:p w14:paraId="109D6CC3" w14:textId="63F5813F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use of existing resources within the Network</w:t>
            </w:r>
          </w:p>
          <w:p w14:paraId="3939EF6D" w14:textId="34EDD258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lang w:val="en-US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lang w:val="en-US"/>
              </w:rPr>
            </w:r>
            <w:r>
              <w:rPr>
                <w:rFonts w:ascii="Garamond" w:hAnsi="Garamond"/>
                <w:sz w:val="24"/>
                <w:lang w:val="en-US"/>
              </w:rPr>
              <w:fldChar w:fldCharType="separate"/>
            </w:r>
            <w:r>
              <w:rPr>
                <w:rFonts w:ascii="Garamond" w:hAnsi="Garamond"/>
                <w:sz w:val="24"/>
                <w:lang w:val="en-US"/>
              </w:rPr>
              <w:fldChar w:fldCharType="end"/>
            </w:r>
            <w:r>
              <w:rPr>
                <w:rFonts w:ascii="Garamond" w:hAnsi="Garamond"/>
                <w:sz w:val="24"/>
                <w:lang w:val="en-US"/>
              </w:rPr>
              <w:t xml:space="preserve"> s</w:t>
            </w:r>
            <w:r w:rsidRPr="002077C4">
              <w:rPr>
                <w:rFonts w:ascii="Garamond" w:hAnsi="Garamond"/>
                <w:sz w:val="24"/>
                <w:lang w:val="en-US"/>
              </w:rPr>
              <w:t>upport</w:t>
            </w:r>
            <w:r>
              <w:rPr>
                <w:rFonts w:ascii="Garamond" w:hAnsi="Garamond"/>
                <w:sz w:val="24"/>
                <w:lang w:val="en-US"/>
              </w:rPr>
              <w:t xml:space="preserve"> to</w:t>
            </w:r>
            <w:r w:rsidRPr="002077C4">
              <w:rPr>
                <w:rFonts w:ascii="Garamond" w:hAnsi="Garamond"/>
                <w:sz w:val="24"/>
                <w:lang w:val="en-US"/>
              </w:rPr>
              <w:t xml:space="preserve"> women, children, minorities and</w:t>
            </w:r>
            <w:r>
              <w:rPr>
                <w:rFonts w:ascii="Garamond" w:hAnsi="Garamond"/>
                <w:sz w:val="24"/>
                <w:lang w:val="en-US"/>
              </w:rPr>
              <w:t>/or</w:t>
            </w:r>
            <w:r w:rsidRPr="002077C4">
              <w:rPr>
                <w:rFonts w:ascii="Garamond" w:hAnsi="Garamond"/>
                <w:sz w:val="24"/>
                <w:lang w:val="en-US"/>
              </w:rPr>
              <w:t xml:space="preserve"> people in remote areas</w:t>
            </w:r>
          </w:p>
        </w:tc>
      </w:tr>
    </w:tbl>
    <w:p w14:paraId="0F4562F4" w14:textId="77777777" w:rsidR="002D7C0D" w:rsidRPr="002D7C0D" w:rsidRDefault="002D7C0D" w:rsidP="002D7C0D">
      <w:pPr>
        <w:rPr>
          <w:rFonts w:ascii="Garamond" w:hAnsi="Garamond"/>
          <w:b/>
          <w:bCs/>
          <w:sz w:val="24"/>
        </w:rPr>
      </w:pPr>
    </w:p>
    <w:p w14:paraId="34E951F1" w14:textId="13767426" w:rsidR="005904D4" w:rsidRDefault="005904D4" w:rsidP="00607A3E">
      <w:pPr>
        <w:pStyle w:val="ListParagraph"/>
        <w:rPr>
          <w:rFonts w:ascii="Garamond" w:hAnsi="Garamond"/>
          <w:sz w:val="24"/>
          <w:lang w:val="en-US"/>
        </w:rPr>
      </w:pPr>
      <w:r>
        <w:rPr>
          <w:rFonts w:ascii="Garamond" w:hAnsi="Garamond"/>
          <w:b/>
          <w:sz w:val="24"/>
          <w:lang w:val="en-US"/>
        </w:rPr>
        <w:t>3</w:t>
      </w:r>
      <w:r w:rsidRPr="00C0650D">
        <w:rPr>
          <w:rFonts w:ascii="Garamond" w:hAnsi="Garamond"/>
          <w:b/>
          <w:sz w:val="24"/>
          <w:lang w:val="en-US"/>
        </w:rPr>
        <w:t xml:space="preserve">.  </w:t>
      </w:r>
      <w:r w:rsidRPr="00607A3E">
        <w:rPr>
          <w:rFonts w:ascii="Garamond" w:hAnsi="Garamond"/>
          <w:b/>
          <w:bCs/>
          <w:sz w:val="24"/>
          <w:lang w:val="en-US"/>
        </w:rPr>
        <w:t>PROJECT</w:t>
      </w:r>
      <w:r>
        <w:rPr>
          <w:rFonts w:ascii="Garamond" w:hAnsi="Garamond"/>
          <w:b/>
          <w:sz w:val="24"/>
          <w:lang w:val="en-US"/>
        </w:rPr>
        <w:t xml:space="preserve"> PROPOSAL INFORMATION &amp; BACKGROUND</w:t>
      </w:r>
    </w:p>
    <w:p w14:paraId="5BB00FC2" w14:textId="55FAC3EA" w:rsidR="002D7C0D" w:rsidRPr="005904D4" w:rsidRDefault="002D7C0D" w:rsidP="005904D4">
      <w:pPr>
        <w:rPr>
          <w:rFonts w:ascii="Garamond" w:hAnsi="Garamond"/>
          <w:sz w:val="24"/>
          <w:lang w:val="en-US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904D4" w:rsidRPr="00C0650D" w14:paraId="203E34D0" w14:textId="77777777" w:rsidTr="00926307">
        <w:tc>
          <w:tcPr>
            <w:tcW w:w="10201" w:type="dxa"/>
          </w:tcPr>
          <w:p w14:paraId="0B7B9CE2" w14:textId="469B67C4" w:rsidR="005904D4" w:rsidRPr="005904D4" w:rsidRDefault="005904D4" w:rsidP="00043D20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</w:rPr>
              <w:t>3.1</w:t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r w:rsidRPr="00C0650D">
              <w:rPr>
                <w:rFonts w:ascii="Garamond" w:hAnsi="Garamond"/>
                <w:sz w:val="24"/>
                <w:lang w:val="en-US"/>
              </w:rPr>
              <w:t xml:space="preserve">Summary of the </w:t>
            </w:r>
            <w:r>
              <w:rPr>
                <w:rFonts w:ascii="Garamond" w:hAnsi="Garamond"/>
                <w:sz w:val="24"/>
                <w:lang w:val="en-US"/>
              </w:rPr>
              <w:t>proposal</w:t>
            </w:r>
            <w:r w:rsidRPr="00C0650D">
              <w:rPr>
                <w:rFonts w:ascii="Garamond" w:hAnsi="Garamond"/>
                <w:sz w:val="24"/>
                <w:lang w:val="en-US"/>
              </w:rPr>
              <w:t>, including its purpose and overall goal (</w:t>
            </w:r>
            <w:r w:rsidRPr="00C0650D">
              <w:rPr>
                <w:rFonts w:ascii="Garamond" w:hAnsi="Garamond"/>
                <w:i/>
                <w:sz w:val="24"/>
                <w:lang w:val="en-US"/>
              </w:rPr>
              <w:t>no more than 200 words</w:t>
            </w:r>
            <w:r w:rsidRPr="00C0650D">
              <w:rPr>
                <w:rFonts w:ascii="Garamond" w:hAnsi="Garamond"/>
                <w:sz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lang w:val="en-US"/>
              </w:rPr>
              <w:t xml:space="preserve">: </w:t>
            </w:r>
            <w:r w:rsidRPr="00C0650D">
              <w:rPr>
                <w:rFonts w:ascii="Garamond" w:hAnsi="Garamond"/>
                <w:sz w:val="24"/>
                <w:lang w:val="en-US"/>
              </w:rPr>
              <w:t xml:space="preserve"> </w:t>
            </w:r>
          </w:p>
        </w:tc>
      </w:tr>
      <w:tr w:rsidR="00043D20" w:rsidRPr="00C0650D" w14:paraId="41BB1EB0" w14:textId="77777777" w:rsidTr="00926307">
        <w:tc>
          <w:tcPr>
            <w:tcW w:w="10201" w:type="dxa"/>
          </w:tcPr>
          <w:p w14:paraId="740A0072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69D9426B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7E869804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12EB3D9C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5D7CB9FB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45ED7555" w14:textId="65A747DC" w:rsidR="00043D20" w:rsidRPr="00C0650D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043D20" w:rsidRPr="00C0650D" w14:paraId="28BD950E" w14:textId="77777777" w:rsidTr="00926307">
        <w:tc>
          <w:tcPr>
            <w:tcW w:w="10201" w:type="dxa"/>
          </w:tcPr>
          <w:p w14:paraId="0AD56A3E" w14:textId="4F331530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</w:rPr>
              <w:t xml:space="preserve">3.2 </w:t>
            </w:r>
            <w:r w:rsidRPr="00C0650D">
              <w:rPr>
                <w:rFonts w:ascii="Garamond" w:hAnsi="Garamond"/>
                <w:sz w:val="24"/>
                <w:lang w:val="en-US"/>
              </w:rPr>
              <w:t xml:space="preserve">Background and justification </w:t>
            </w:r>
            <w:r>
              <w:rPr>
                <w:rFonts w:ascii="Garamond" w:hAnsi="Garamond"/>
                <w:sz w:val="24"/>
                <w:lang w:val="en-US"/>
              </w:rPr>
              <w:t>(No more than 500 words)</w:t>
            </w:r>
          </w:p>
          <w:p w14:paraId="6C197C2C" w14:textId="0770AF6D" w:rsidR="00043D20" w:rsidRPr="00C0650D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(</w:t>
            </w:r>
            <w:r>
              <w:rPr>
                <w:rFonts w:ascii="Garamond" w:hAnsi="Garamond"/>
                <w:i/>
                <w:sz w:val="24"/>
                <w:lang w:val="en-US"/>
              </w:rPr>
              <w:t>D</w:t>
            </w:r>
            <w:r w:rsidRPr="00C0650D">
              <w:rPr>
                <w:rFonts w:ascii="Garamond" w:hAnsi="Garamond"/>
                <w:i/>
                <w:sz w:val="24"/>
                <w:lang w:val="en-US"/>
              </w:rPr>
              <w:t>escribe the context</w:t>
            </w:r>
            <w:r>
              <w:rPr>
                <w:rFonts w:ascii="Garamond" w:hAnsi="Garamond"/>
                <w:i/>
                <w:sz w:val="24"/>
                <w:lang w:val="en-US"/>
              </w:rPr>
              <w:t xml:space="preserve">; </w:t>
            </w:r>
            <w:r w:rsidR="005904D4">
              <w:rPr>
                <w:rFonts w:ascii="Garamond" w:hAnsi="Garamond"/>
                <w:i/>
                <w:sz w:val="24"/>
                <w:lang w:val="en-US"/>
              </w:rPr>
              <w:t>w</w:t>
            </w:r>
            <w:r w:rsidRPr="00C0650D">
              <w:rPr>
                <w:rFonts w:ascii="Garamond" w:hAnsi="Garamond"/>
                <w:i/>
                <w:sz w:val="24"/>
                <w:lang w:val="en-US"/>
              </w:rPr>
              <w:t xml:space="preserve">hy </w:t>
            </w:r>
            <w:r w:rsidR="005904D4">
              <w:rPr>
                <w:rFonts w:ascii="Garamond" w:hAnsi="Garamond"/>
                <w:i/>
                <w:sz w:val="24"/>
                <w:lang w:val="en-US"/>
              </w:rPr>
              <w:t xml:space="preserve">is </w:t>
            </w:r>
            <w:r w:rsidRPr="00C0650D">
              <w:rPr>
                <w:rFonts w:ascii="Garamond" w:hAnsi="Garamond"/>
                <w:i/>
                <w:sz w:val="24"/>
                <w:lang w:val="en-US"/>
              </w:rPr>
              <w:t xml:space="preserve">the proposed project needed and </w:t>
            </w:r>
            <w:r w:rsidR="005904D4">
              <w:rPr>
                <w:rFonts w:ascii="Garamond" w:hAnsi="Garamond"/>
                <w:i/>
                <w:sz w:val="24"/>
                <w:lang w:val="en-US"/>
              </w:rPr>
              <w:t>how does it respond to existing gaps</w:t>
            </w:r>
            <w:r>
              <w:rPr>
                <w:rFonts w:ascii="Garamond" w:hAnsi="Garamond"/>
                <w:i/>
                <w:sz w:val="24"/>
                <w:lang w:val="en-US"/>
              </w:rPr>
              <w:t xml:space="preserve">; </w:t>
            </w:r>
            <w:r w:rsidR="005904D4">
              <w:rPr>
                <w:rFonts w:ascii="Garamond" w:hAnsi="Garamond"/>
                <w:i/>
                <w:sz w:val="24"/>
                <w:lang w:val="en-US"/>
              </w:rPr>
              <w:t>i</w:t>
            </w:r>
            <w:r w:rsidRPr="00C0650D">
              <w:rPr>
                <w:rFonts w:ascii="Garamond" w:hAnsi="Garamond"/>
                <w:i/>
                <w:sz w:val="24"/>
                <w:lang w:val="en-US"/>
              </w:rPr>
              <w:t>f the project is part of a bigger initiative, please briefly describe this initiative in this section</w:t>
            </w:r>
            <w:r w:rsidRPr="00C0650D">
              <w:rPr>
                <w:rFonts w:ascii="Garamond" w:hAnsi="Garamond"/>
                <w:sz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lang w:val="en-US"/>
              </w:rPr>
              <w:t>:</w:t>
            </w:r>
            <w:r w:rsidRPr="00C0650D">
              <w:rPr>
                <w:rFonts w:ascii="Garamond" w:hAnsi="Garamond"/>
                <w:sz w:val="24"/>
                <w:lang w:val="en-US"/>
              </w:rPr>
              <w:t xml:space="preserve"> </w:t>
            </w:r>
          </w:p>
        </w:tc>
      </w:tr>
      <w:tr w:rsidR="00043D20" w:rsidRPr="00C0650D" w14:paraId="5D263CBB" w14:textId="77777777" w:rsidTr="00926307">
        <w:tc>
          <w:tcPr>
            <w:tcW w:w="10201" w:type="dxa"/>
          </w:tcPr>
          <w:p w14:paraId="4514214D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484CAF99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3A7322DF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19AB38DB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158C6364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7EE3AEBA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56F05629" w14:textId="45CDAFF2" w:rsidR="00043D20" w:rsidRPr="00C0650D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5904D4" w:rsidRPr="00C0650D" w14:paraId="16B8D698" w14:textId="77777777" w:rsidTr="00926307">
        <w:tc>
          <w:tcPr>
            <w:tcW w:w="10201" w:type="dxa"/>
          </w:tcPr>
          <w:p w14:paraId="1734D53C" w14:textId="77777777" w:rsidR="005904D4" w:rsidRDefault="005904D4" w:rsidP="005904D4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</w:rPr>
              <w:lastRenderedPageBreak/>
              <w:t xml:space="preserve">3.3 </w:t>
            </w:r>
            <w:r>
              <w:rPr>
                <w:rFonts w:ascii="Garamond" w:hAnsi="Garamond"/>
                <w:sz w:val="24"/>
                <w:lang w:val="en-US"/>
              </w:rPr>
              <w:t>Link to organizational strategy (no more than 200 words)</w:t>
            </w:r>
          </w:p>
          <w:p w14:paraId="1BFB675B" w14:textId="54862409" w:rsidR="005904D4" w:rsidRPr="005904D4" w:rsidRDefault="005904D4" w:rsidP="00043D20">
            <w:pPr>
              <w:rPr>
                <w:rFonts w:ascii="Garamond" w:hAnsi="Garamond"/>
                <w:i/>
                <w:iCs/>
                <w:sz w:val="24"/>
                <w:lang w:val="en-US"/>
              </w:rPr>
            </w:pPr>
            <w:r>
              <w:rPr>
                <w:rFonts w:ascii="Garamond" w:hAnsi="Garamond"/>
                <w:i/>
                <w:iCs/>
                <w:sz w:val="24"/>
                <w:lang w:val="en-US"/>
              </w:rPr>
              <w:t xml:space="preserve">(Please explain how this project will help implement your </w:t>
            </w:r>
            <w:proofErr w:type="spellStart"/>
            <w:r>
              <w:rPr>
                <w:rFonts w:ascii="Garamond" w:hAnsi="Garamond"/>
                <w:i/>
                <w:iCs/>
                <w:sz w:val="24"/>
                <w:lang w:val="en-US"/>
              </w:rPr>
              <w:t>organisation´s</w:t>
            </w:r>
            <w:proofErr w:type="spellEnd"/>
            <w:r>
              <w:rPr>
                <w:rFonts w:ascii="Garamond" w:hAnsi="Garamond"/>
                <w:i/>
                <w:iCs/>
                <w:sz w:val="24"/>
                <w:lang w:val="en-US"/>
              </w:rPr>
              <w:t xml:space="preserve"> strategic objectives)</w:t>
            </w:r>
          </w:p>
        </w:tc>
      </w:tr>
      <w:tr w:rsidR="00043D20" w:rsidRPr="00C0650D" w14:paraId="1A2E4B13" w14:textId="77777777" w:rsidTr="00926307">
        <w:tc>
          <w:tcPr>
            <w:tcW w:w="10201" w:type="dxa"/>
          </w:tcPr>
          <w:p w14:paraId="46DE59CA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163A8282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6196678D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0640C92A" w14:textId="77777777" w:rsidR="00043D20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  <w:p w14:paraId="64F15A9E" w14:textId="620F7678" w:rsidR="00043D20" w:rsidRPr="00C0650D" w:rsidRDefault="00043D20" w:rsidP="00043D20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043D20" w:rsidRPr="00C0650D" w14:paraId="7A70A2A2" w14:textId="77777777" w:rsidTr="00926307">
        <w:tc>
          <w:tcPr>
            <w:tcW w:w="10201" w:type="dxa"/>
          </w:tcPr>
          <w:p w14:paraId="71EF0A72" w14:textId="392150C6" w:rsidR="00043D20" w:rsidRDefault="00043D20" w:rsidP="00043D20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3.4. Please describe the roles of each implementing organisation in the project.</w:t>
            </w:r>
          </w:p>
        </w:tc>
      </w:tr>
      <w:tr w:rsidR="00043D20" w:rsidRPr="00C0650D" w14:paraId="09834239" w14:textId="77777777" w:rsidTr="00926307">
        <w:tc>
          <w:tcPr>
            <w:tcW w:w="10201" w:type="dxa"/>
          </w:tcPr>
          <w:p w14:paraId="758EFCC0" w14:textId="10FD5284" w:rsidR="00B43F84" w:rsidRDefault="00B43F84" w:rsidP="00B43F84">
            <w:pPr>
              <w:rPr>
                <w:rFonts w:ascii="Garamond" w:hAnsi="Garamond"/>
                <w:sz w:val="24"/>
              </w:rPr>
            </w:pPr>
          </w:p>
        </w:tc>
      </w:tr>
    </w:tbl>
    <w:p w14:paraId="09529072" w14:textId="77777777" w:rsidR="005904D4" w:rsidRDefault="005904D4">
      <w:pPr>
        <w:rPr>
          <w:rFonts w:ascii="Garamond" w:hAnsi="Garamond"/>
          <w:sz w:val="24"/>
          <w:lang w:val="en-US"/>
        </w:rPr>
      </w:pPr>
    </w:p>
    <w:p w14:paraId="19015B6A" w14:textId="705A244E" w:rsidR="005904D4" w:rsidRDefault="005904D4" w:rsidP="005904D4">
      <w:pPr>
        <w:pStyle w:val="ListParagraph"/>
        <w:numPr>
          <w:ilvl w:val="0"/>
          <w:numId w:val="3"/>
        </w:numPr>
        <w:rPr>
          <w:rFonts w:ascii="Garamond" w:hAnsi="Garamond"/>
          <w:b/>
          <w:bCs/>
          <w:sz w:val="24"/>
          <w:lang w:val="en-US"/>
        </w:rPr>
      </w:pPr>
      <w:r w:rsidRPr="005904D4">
        <w:rPr>
          <w:rFonts w:ascii="Garamond" w:hAnsi="Garamond"/>
          <w:b/>
          <w:bCs/>
          <w:sz w:val="24"/>
          <w:lang w:val="en-US"/>
        </w:rPr>
        <w:t>PROJECT THEORY OF CHANGE</w:t>
      </w:r>
    </w:p>
    <w:p w14:paraId="4D2FC4FD" w14:textId="475B3E5F" w:rsidR="005904D4" w:rsidRDefault="005904D4" w:rsidP="005904D4">
      <w:pPr>
        <w:rPr>
          <w:rFonts w:ascii="Garamond" w:hAnsi="Garamond"/>
          <w:b/>
          <w:bCs/>
          <w:sz w:val="24"/>
          <w:lang w:val="en-US"/>
        </w:rPr>
      </w:pPr>
    </w:p>
    <w:p w14:paraId="0E831925" w14:textId="1DE6C732" w:rsidR="005904D4" w:rsidRDefault="005904D4" w:rsidP="005904D4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 xml:space="preserve">4.1 Fill in the table below to demonstrate expected outcomes and outputs of the of the project, and indicators that will help you track progress. </w:t>
      </w:r>
      <w:r>
        <w:rPr>
          <w:rFonts w:ascii="Garamond" w:hAnsi="Garamond"/>
          <w:sz w:val="24"/>
          <w:lang w:val="en-US"/>
        </w:rPr>
        <w:br/>
        <w:t>(</w:t>
      </w:r>
      <w:r w:rsidRPr="00B43F84">
        <w:rPr>
          <w:rFonts w:ascii="Garamond" w:hAnsi="Garamond"/>
          <w:i/>
          <w:iCs/>
          <w:sz w:val="24"/>
          <w:lang w:val="en-US"/>
        </w:rPr>
        <w:t>Outcomes are medium-term changes in the behavior of the target groups</w:t>
      </w:r>
      <w:r>
        <w:rPr>
          <w:rFonts w:ascii="Garamond" w:hAnsi="Garamond"/>
          <w:i/>
          <w:iCs/>
          <w:sz w:val="24"/>
          <w:lang w:val="en-US"/>
        </w:rPr>
        <w:t>; Outputs are products/services created as a result of the project</w:t>
      </w:r>
      <w:r>
        <w:rPr>
          <w:rFonts w:ascii="Garamond" w:hAnsi="Garamond"/>
          <w:sz w:val="24"/>
          <w:lang w:val="en-US"/>
        </w:rPr>
        <w:t>)</w:t>
      </w:r>
    </w:p>
    <w:p w14:paraId="39633D19" w14:textId="77777777" w:rsidR="005904D4" w:rsidRPr="005904D4" w:rsidRDefault="005904D4" w:rsidP="005904D4">
      <w:pPr>
        <w:pStyle w:val="Normaltext"/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86"/>
      </w:tblGrid>
      <w:tr w:rsidR="005904D4" w:rsidRPr="00607A3E" w14:paraId="7A750C57" w14:textId="77777777" w:rsidTr="00F72C8F">
        <w:trPr>
          <w:trHeight w:val="504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2F2BBFC0" w14:textId="77777777" w:rsidR="005904D4" w:rsidRPr="00607A3E" w:rsidRDefault="005904D4" w:rsidP="0074535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/>
                <w:color w:val="000000" w:themeColor="text1"/>
                <w:sz w:val="24"/>
              </w:rPr>
              <w:t>Outcome 1</w:t>
            </w:r>
          </w:p>
          <w:p w14:paraId="3C67F028" w14:textId="3974954B" w:rsidR="005904D4" w:rsidRPr="00607A3E" w:rsidRDefault="005904D4" w:rsidP="00745353">
            <w:pPr>
              <w:pStyle w:val="Normaltext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5904D4" w:rsidRPr="00607A3E" w14:paraId="515B2EBE" w14:textId="77777777" w:rsidTr="00926307">
        <w:trPr>
          <w:trHeight w:val="50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77674F54" w14:textId="5D2993AB" w:rsidR="005904D4" w:rsidRPr="00607A3E" w:rsidRDefault="005904D4" w:rsidP="0074535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Cs/>
                <w:color w:val="000000" w:themeColor="text1"/>
                <w:sz w:val="24"/>
              </w:rPr>
              <w:t>/Add outcome 1 here/</w:t>
            </w:r>
          </w:p>
        </w:tc>
      </w:tr>
      <w:tr w:rsidR="00926307" w:rsidRPr="00607A3E" w14:paraId="0C95C7F1" w14:textId="77777777" w:rsidTr="00926307">
        <w:trPr>
          <w:trHeight w:val="50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7FE8446B" w14:textId="2ED72470" w:rsidR="00926307" w:rsidRPr="00607A3E" w:rsidRDefault="00926307" w:rsidP="0074535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Cs/>
                <w:color w:val="000000" w:themeColor="text1"/>
                <w:sz w:val="24"/>
              </w:rPr>
              <w:t xml:space="preserve">/Add outcome indicators here/: </w:t>
            </w:r>
          </w:p>
        </w:tc>
      </w:tr>
      <w:tr w:rsidR="005904D4" w:rsidRPr="00607A3E" w14:paraId="6972C684" w14:textId="77777777" w:rsidTr="00F72C8F">
        <w:trPr>
          <w:trHeight w:val="657"/>
        </w:trPr>
        <w:tc>
          <w:tcPr>
            <w:tcW w:w="4815" w:type="dxa"/>
            <w:shd w:val="clear" w:color="auto" w:fill="FFF2CC" w:themeFill="accent4" w:themeFillTint="33"/>
            <w:vAlign w:val="center"/>
          </w:tcPr>
          <w:p w14:paraId="321D1826" w14:textId="78B5D2D0" w:rsidR="005904D4" w:rsidRPr="00607A3E" w:rsidRDefault="00926307" w:rsidP="0074535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/>
                <w:color w:val="000000" w:themeColor="text1"/>
                <w:sz w:val="24"/>
              </w:rPr>
              <w:t xml:space="preserve">Outputs </w:t>
            </w:r>
          </w:p>
          <w:p w14:paraId="6C2B0D16" w14:textId="77777777" w:rsidR="005904D4" w:rsidRPr="00607A3E" w:rsidRDefault="005904D4" w:rsidP="005904D4">
            <w:pPr>
              <w:pStyle w:val="Normal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4AA1F948" w14:textId="5D0B0B32" w:rsidR="005904D4" w:rsidRPr="00607A3E" w:rsidRDefault="00926307" w:rsidP="00745353">
            <w:pPr>
              <w:jc w:val="center"/>
              <w:rPr>
                <w:rFonts w:ascii="Garamond" w:hAnsi="Garamond"/>
                <w:b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/>
                <w:color w:val="000000" w:themeColor="text1"/>
                <w:sz w:val="24"/>
              </w:rPr>
              <w:t xml:space="preserve">Output indicators </w:t>
            </w:r>
          </w:p>
          <w:p w14:paraId="42E51566" w14:textId="0D160F61" w:rsidR="005904D4" w:rsidRPr="00607A3E" w:rsidRDefault="005904D4" w:rsidP="00745353">
            <w:pPr>
              <w:pStyle w:val="Normal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904D4" w:rsidRPr="00607A3E" w14:paraId="33A3EE2C" w14:textId="77777777" w:rsidTr="00926307">
        <w:tc>
          <w:tcPr>
            <w:tcW w:w="4815" w:type="dxa"/>
            <w:shd w:val="clear" w:color="auto" w:fill="FFFFFF"/>
            <w:vAlign w:val="center"/>
          </w:tcPr>
          <w:p w14:paraId="73369556" w14:textId="3CB7B958" w:rsidR="005904D4" w:rsidRPr="00607A3E" w:rsidRDefault="005904D4" w:rsidP="0074535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 w:rsidRPr="00607A3E">
              <w:rPr>
                <w:rFonts w:ascii="Garamond" w:hAnsi="Garamond"/>
                <w:sz w:val="24"/>
              </w:rPr>
              <w:t xml:space="preserve">/Add </w:t>
            </w:r>
            <w:r w:rsidR="00926307" w:rsidRPr="00607A3E">
              <w:rPr>
                <w:rFonts w:ascii="Garamond" w:hAnsi="Garamond"/>
                <w:sz w:val="24"/>
              </w:rPr>
              <w:t>outputs</w:t>
            </w:r>
            <w:r w:rsidRPr="00607A3E">
              <w:rPr>
                <w:rFonts w:ascii="Garamond" w:hAnsi="Garamond"/>
                <w:sz w:val="24"/>
              </w:rPr>
              <w:t xml:space="preserve"> here/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100BE6DA" w14:textId="2CB52230" w:rsidR="005904D4" w:rsidRPr="00607A3E" w:rsidRDefault="005904D4" w:rsidP="0074535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 w:rsidRPr="00607A3E">
              <w:rPr>
                <w:rFonts w:ascii="Garamond" w:hAnsi="Garamond"/>
                <w:sz w:val="24"/>
              </w:rPr>
              <w:t xml:space="preserve">/Add </w:t>
            </w:r>
            <w:r w:rsidR="00926307" w:rsidRPr="00607A3E">
              <w:rPr>
                <w:rFonts w:ascii="Garamond" w:hAnsi="Garamond"/>
                <w:sz w:val="24"/>
              </w:rPr>
              <w:t xml:space="preserve">output indicators </w:t>
            </w:r>
            <w:r w:rsidRPr="00607A3E">
              <w:rPr>
                <w:rFonts w:ascii="Garamond" w:hAnsi="Garamond"/>
                <w:sz w:val="24"/>
              </w:rPr>
              <w:t>here/</w:t>
            </w:r>
          </w:p>
        </w:tc>
      </w:tr>
    </w:tbl>
    <w:p w14:paraId="32F4D192" w14:textId="77777777" w:rsidR="005904D4" w:rsidRPr="00607A3E" w:rsidRDefault="005904D4" w:rsidP="005904D4">
      <w:pPr>
        <w:pStyle w:val="Normaltext"/>
        <w:rPr>
          <w:rFonts w:ascii="Garamond" w:hAnsi="Garamond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86"/>
      </w:tblGrid>
      <w:tr w:rsidR="00926307" w:rsidRPr="00607A3E" w14:paraId="4D728E80" w14:textId="77777777" w:rsidTr="00F72C8F">
        <w:trPr>
          <w:trHeight w:val="504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A2146A4" w14:textId="213D51C0" w:rsidR="00926307" w:rsidRPr="00607A3E" w:rsidRDefault="00926307" w:rsidP="0092630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/>
                <w:color w:val="000000" w:themeColor="text1"/>
                <w:sz w:val="24"/>
              </w:rPr>
              <w:t>Outcome 2</w:t>
            </w:r>
          </w:p>
          <w:p w14:paraId="4D017F04" w14:textId="0715DADD" w:rsidR="00926307" w:rsidRPr="00607A3E" w:rsidRDefault="00926307" w:rsidP="00926307">
            <w:pPr>
              <w:pStyle w:val="Normaltext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26307" w:rsidRPr="00607A3E" w14:paraId="0A1BE823" w14:textId="77777777" w:rsidTr="00926307">
        <w:trPr>
          <w:trHeight w:val="50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3ED19A5E" w14:textId="706115F8" w:rsidR="00926307" w:rsidRPr="00607A3E" w:rsidRDefault="00926307" w:rsidP="0092630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Cs/>
                <w:color w:val="000000" w:themeColor="text1"/>
                <w:sz w:val="24"/>
              </w:rPr>
              <w:t>/Add outcome 2 here/</w:t>
            </w:r>
          </w:p>
        </w:tc>
      </w:tr>
      <w:tr w:rsidR="00926307" w:rsidRPr="00607A3E" w14:paraId="44924690" w14:textId="77777777" w:rsidTr="00F72C8F">
        <w:trPr>
          <w:trHeight w:val="657"/>
        </w:trPr>
        <w:tc>
          <w:tcPr>
            <w:tcW w:w="4815" w:type="dxa"/>
            <w:shd w:val="clear" w:color="auto" w:fill="FFF2CC" w:themeFill="accent4" w:themeFillTint="33"/>
            <w:vAlign w:val="center"/>
          </w:tcPr>
          <w:p w14:paraId="613BF33D" w14:textId="77777777" w:rsidR="00926307" w:rsidRPr="00607A3E" w:rsidRDefault="00926307" w:rsidP="0092630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/>
                <w:color w:val="000000" w:themeColor="text1"/>
                <w:sz w:val="24"/>
              </w:rPr>
              <w:t xml:space="preserve">Outputs </w:t>
            </w:r>
          </w:p>
          <w:p w14:paraId="7F3EFE3D" w14:textId="6DCCB4AB" w:rsidR="00926307" w:rsidRPr="00607A3E" w:rsidRDefault="00926307" w:rsidP="00926307">
            <w:pPr>
              <w:pStyle w:val="Normaltext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1F5EC9D8" w14:textId="77777777" w:rsidR="00926307" w:rsidRPr="00607A3E" w:rsidRDefault="00926307" w:rsidP="00926307">
            <w:pPr>
              <w:jc w:val="center"/>
              <w:rPr>
                <w:rFonts w:ascii="Garamond" w:hAnsi="Garamond"/>
                <w:b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/>
                <w:color w:val="000000" w:themeColor="text1"/>
                <w:sz w:val="24"/>
              </w:rPr>
              <w:t xml:space="preserve">Output indicators </w:t>
            </w:r>
          </w:p>
          <w:p w14:paraId="291FD099" w14:textId="53EF5362" w:rsidR="00926307" w:rsidRPr="00607A3E" w:rsidRDefault="00926307" w:rsidP="00926307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926307" w:rsidRPr="00607A3E" w14:paraId="3946D316" w14:textId="77777777" w:rsidTr="00926307">
        <w:tc>
          <w:tcPr>
            <w:tcW w:w="4815" w:type="dxa"/>
            <w:shd w:val="clear" w:color="auto" w:fill="FFFFFF"/>
            <w:vAlign w:val="center"/>
          </w:tcPr>
          <w:p w14:paraId="3AA9D901" w14:textId="127224E2" w:rsidR="00926307" w:rsidRPr="00607A3E" w:rsidRDefault="00926307" w:rsidP="0092630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 w:rsidRPr="00607A3E">
              <w:rPr>
                <w:rFonts w:ascii="Garamond" w:hAnsi="Garamond"/>
                <w:sz w:val="24"/>
              </w:rPr>
              <w:t>/Add outputs here/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20F6DB46" w14:textId="3FFDBB88" w:rsidR="00926307" w:rsidRPr="00607A3E" w:rsidRDefault="00926307" w:rsidP="0092630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 w:rsidRPr="00607A3E">
              <w:rPr>
                <w:rFonts w:ascii="Garamond" w:hAnsi="Garamond"/>
                <w:sz w:val="24"/>
              </w:rPr>
              <w:t>/Add output indicators here/</w:t>
            </w:r>
          </w:p>
        </w:tc>
      </w:tr>
    </w:tbl>
    <w:p w14:paraId="6D1CD7D8" w14:textId="77777777" w:rsidR="005904D4" w:rsidRPr="00607A3E" w:rsidRDefault="005904D4" w:rsidP="005904D4">
      <w:pPr>
        <w:pStyle w:val="Normaltext"/>
        <w:rPr>
          <w:rFonts w:ascii="Garamond" w:hAnsi="Garamond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86"/>
      </w:tblGrid>
      <w:tr w:rsidR="00926307" w:rsidRPr="00607A3E" w14:paraId="2C279170" w14:textId="77777777" w:rsidTr="00F72C8F">
        <w:trPr>
          <w:trHeight w:val="504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02FEDF0" w14:textId="00DAE4B6" w:rsidR="00926307" w:rsidRPr="00607A3E" w:rsidRDefault="00926307" w:rsidP="0092630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/>
                <w:color w:val="000000" w:themeColor="text1"/>
                <w:sz w:val="24"/>
              </w:rPr>
              <w:t>Outcome 3</w:t>
            </w:r>
          </w:p>
          <w:p w14:paraId="13046F1E" w14:textId="5358A36D" w:rsidR="00926307" w:rsidRPr="00607A3E" w:rsidRDefault="00926307" w:rsidP="00926307">
            <w:pPr>
              <w:pStyle w:val="Normaltext"/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26307" w:rsidRPr="00607A3E" w14:paraId="6B3CBDA5" w14:textId="77777777" w:rsidTr="00926307">
        <w:trPr>
          <w:trHeight w:val="50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50350BB" w14:textId="47B0CA56" w:rsidR="00926307" w:rsidRPr="00607A3E" w:rsidRDefault="00926307" w:rsidP="0092630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Cs/>
                <w:color w:val="000000" w:themeColor="text1"/>
                <w:sz w:val="24"/>
              </w:rPr>
              <w:t>/Add outcome 3 here/</w:t>
            </w:r>
          </w:p>
        </w:tc>
      </w:tr>
      <w:tr w:rsidR="00926307" w:rsidRPr="00607A3E" w14:paraId="2D5D5013" w14:textId="77777777" w:rsidTr="00F72C8F">
        <w:trPr>
          <w:trHeight w:val="657"/>
        </w:trPr>
        <w:tc>
          <w:tcPr>
            <w:tcW w:w="4815" w:type="dxa"/>
            <w:shd w:val="clear" w:color="auto" w:fill="FFF2CC" w:themeFill="accent4" w:themeFillTint="33"/>
            <w:vAlign w:val="center"/>
          </w:tcPr>
          <w:p w14:paraId="450DAAB7" w14:textId="77777777" w:rsidR="00926307" w:rsidRPr="00607A3E" w:rsidRDefault="00926307" w:rsidP="0092630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/>
                <w:color w:val="000000" w:themeColor="text1"/>
                <w:sz w:val="24"/>
              </w:rPr>
              <w:t xml:space="preserve">Outputs </w:t>
            </w:r>
          </w:p>
          <w:p w14:paraId="5377E2B0" w14:textId="5C6C628D" w:rsidR="00926307" w:rsidRPr="00607A3E" w:rsidRDefault="00926307" w:rsidP="0092630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18F8F0D7" w14:textId="77777777" w:rsidR="00926307" w:rsidRPr="00607A3E" w:rsidRDefault="00926307" w:rsidP="00926307">
            <w:pPr>
              <w:jc w:val="center"/>
              <w:rPr>
                <w:rFonts w:ascii="Garamond" w:hAnsi="Garamond"/>
                <w:b/>
                <w:color w:val="000000" w:themeColor="text1"/>
                <w:sz w:val="24"/>
              </w:rPr>
            </w:pPr>
            <w:r w:rsidRPr="00607A3E">
              <w:rPr>
                <w:rFonts w:ascii="Garamond" w:hAnsi="Garamond"/>
                <w:b/>
                <w:color w:val="000000" w:themeColor="text1"/>
                <w:sz w:val="24"/>
              </w:rPr>
              <w:t xml:space="preserve">Output indicators </w:t>
            </w:r>
          </w:p>
          <w:p w14:paraId="62DC029E" w14:textId="385B131C" w:rsidR="00926307" w:rsidRPr="00607A3E" w:rsidRDefault="00926307" w:rsidP="00926307">
            <w:pPr>
              <w:pStyle w:val="Normal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6307" w:rsidRPr="00607A3E" w14:paraId="42443204" w14:textId="77777777" w:rsidTr="00926307">
        <w:tc>
          <w:tcPr>
            <w:tcW w:w="4815" w:type="dxa"/>
            <w:shd w:val="clear" w:color="auto" w:fill="FFFFFF"/>
            <w:vAlign w:val="center"/>
          </w:tcPr>
          <w:p w14:paraId="6FD5B939" w14:textId="213C2F84" w:rsidR="00926307" w:rsidRPr="00607A3E" w:rsidRDefault="00926307" w:rsidP="0092630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 w:rsidRPr="00607A3E">
              <w:rPr>
                <w:rFonts w:ascii="Garamond" w:hAnsi="Garamond"/>
                <w:sz w:val="24"/>
              </w:rPr>
              <w:t>/Add outputs here/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752FB51E" w14:textId="1CF79267" w:rsidR="00926307" w:rsidRPr="00607A3E" w:rsidRDefault="00926307" w:rsidP="0092630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 w:rsidRPr="00607A3E">
              <w:rPr>
                <w:rFonts w:ascii="Garamond" w:hAnsi="Garamond"/>
                <w:sz w:val="24"/>
              </w:rPr>
              <w:t>/Add output indicators here/</w:t>
            </w:r>
          </w:p>
        </w:tc>
      </w:tr>
    </w:tbl>
    <w:p w14:paraId="08F4B06C" w14:textId="77777777" w:rsidR="005904D4" w:rsidRPr="00607A3E" w:rsidRDefault="005904D4" w:rsidP="005904D4">
      <w:pPr>
        <w:rPr>
          <w:rFonts w:ascii="Garamond" w:hAnsi="Garamond"/>
          <w:b/>
          <w:bCs/>
          <w:sz w:val="24"/>
          <w:lang w:val="en-US"/>
        </w:rPr>
      </w:pPr>
    </w:p>
    <w:p w14:paraId="3ACC9F64" w14:textId="77777777" w:rsidR="005904D4" w:rsidRPr="00607A3E" w:rsidRDefault="005904D4">
      <w:pPr>
        <w:rPr>
          <w:rFonts w:ascii="Garamond" w:hAnsi="Garamond"/>
          <w:sz w:val="24"/>
          <w:lang w:val="en-US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926307" w:rsidRPr="00607A3E" w14:paraId="5AE119B6" w14:textId="77777777" w:rsidTr="00926307">
        <w:tc>
          <w:tcPr>
            <w:tcW w:w="10201" w:type="dxa"/>
          </w:tcPr>
          <w:p w14:paraId="65AD69CA" w14:textId="08406D62" w:rsidR="00926307" w:rsidRPr="00607A3E" w:rsidRDefault="00926307" w:rsidP="00607A3E">
            <w:pPr>
              <w:pStyle w:val="Heading2"/>
            </w:pPr>
            <w:r w:rsidRPr="00607A3E">
              <w:t>4.2 Risk assessment</w:t>
            </w:r>
          </w:p>
          <w:p w14:paraId="7D485490" w14:textId="4CC8385F" w:rsidR="00926307" w:rsidRPr="00607A3E" w:rsidRDefault="00607A3E" w:rsidP="00607A3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i/>
                <w:iCs/>
                <w:sz w:val="24"/>
              </w:rPr>
              <w:t>(</w:t>
            </w:r>
            <w:r w:rsidR="00926307" w:rsidRPr="00607A3E">
              <w:rPr>
                <w:rFonts w:ascii="Garamond" w:hAnsi="Garamond"/>
                <w:i/>
                <w:iCs/>
                <w:sz w:val="24"/>
              </w:rPr>
              <w:t>Please list what risks could affect implementation of your plans and how you plan to handle them)</w:t>
            </w:r>
          </w:p>
        </w:tc>
      </w:tr>
      <w:tr w:rsidR="00926307" w:rsidRPr="00C0650D" w14:paraId="57079227" w14:textId="77777777" w:rsidTr="00926307">
        <w:tc>
          <w:tcPr>
            <w:tcW w:w="10201" w:type="dxa"/>
          </w:tcPr>
          <w:p w14:paraId="08A44FA2" w14:textId="77777777" w:rsidR="00926307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  <w:p w14:paraId="228FBEA3" w14:textId="77777777" w:rsidR="00926307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  <w:p w14:paraId="7F91434F" w14:textId="77777777" w:rsidR="00926307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  <w:p w14:paraId="02D03493" w14:textId="77777777" w:rsidR="00926307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  <w:p w14:paraId="087D9D15" w14:textId="77777777" w:rsidR="00926307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  <w:p w14:paraId="55FFF284" w14:textId="77777777" w:rsidR="00926307" w:rsidRPr="00C0650D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926307" w:rsidRPr="00C0650D" w14:paraId="496D3E11" w14:textId="77777777" w:rsidTr="00926307">
        <w:tc>
          <w:tcPr>
            <w:tcW w:w="10201" w:type="dxa"/>
          </w:tcPr>
          <w:p w14:paraId="29BAA941" w14:textId="77777777" w:rsidR="00926307" w:rsidRDefault="00926307" w:rsidP="00745353">
            <w:pPr>
              <w:rPr>
                <w:rFonts w:ascii="Garamond" w:hAnsi="Garamond"/>
                <w:sz w:val="24"/>
              </w:rPr>
            </w:pPr>
            <w:r>
              <w:lastRenderedPageBreak/>
              <w:t xml:space="preserve">4.3 </w:t>
            </w:r>
            <w:r>
              <w:rPr>
                <w:rFonts w:ascii="Garamond" w:hAnsi="Garamond"/>
                <w:sz w:val="24"/>
              </w:rPr>
              <w:t>Gender equality</w:t>
            </w:r>
          </w:p>
          <w:p w14:paraId="100275C8" w14:textId="75317AD5" w:rsidR="00926307" w:rsidRPr="00926307" w:rsidRDefault="00926307" w:rsidP="00745353">
            <w:pPr>
              <w:rPr>
                <w:rFonts w:ascii="Garamond" w:hAnsi="Garamond"/>
                <w:i/>
                <w:iCs/>
                <w:sz w:val="24"/>
                <w:lang w:val="en-US"/>
              </w:rPr>
            </w:pPr>
            <w:r w:rsidRPr="00926307">
              <w:rPr>
                <w:rFonts w:ascii="Garamond" w:hAnsi="Garamond"/>
                <w:i/>
                <w:iCs/>
                <w:sz w:val="24"/>
              </w:rPr>
              <w:t>(Please describe how this project will contribute to gender equality)</w:t>
            </w:r>
          </w:p>
        </w:tc>
      </w:tr>
      <w:tr w:rsidR="00926307" w:rsidRPr="00C0650D" w14:paraId="5303F806" w14:textId="77777777" w:rsidTr="00926307">
        <w:tc>
          <w:tcPr>
            <w:tcW w:w="10201" w:type="dxa"/>
          </w:tcPr>
          <w:p w14:paraId="7EF2E5CB" w14:textId="77777777" w:rsidR="00926307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  <w:p w14:paraId="476691DC" w14:textId="77777777" w:rsidR="00926307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  <w:p w14:paraId="44F67B2A" w14:textId="77777777" w:rsidR="00926307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  <w:p w14:paraId="3EDFD6B8" w14:textId="77777777" w:rsidR="00926307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  <w:p w14:paraId="2C3D303B" w14:textId="77777777" w:rsidR="00926307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  <w:p w14:paraId="427003AD" w14:textId="77777777" w:rsidR="00926307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  <w:p w14:paraId="5E49DF2F" w14:textId="77777777" w:rsidR="00926307" w:rsidRPr="00C0650D" w:rsidRDefault="00926307" w:rsidP="00745353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926307" w:rsidRPr="005904D4" w14:paraId="6564EEC3" w14:textId="77777777" w:rsidTr="00926307">
        <w:tc>
          <w:tcPr>
            <w:tcW w:w="10201" w:type="dxa"/>
          </w:tcPr>
          <w:p w14:paraId="6FC2F593" w14:textId="77777777" w:rsidR="00926307" w:rsidRDefault="00926307" w:rsidP="0092630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4.4 Sustainability</w:t>
            </w:r>
          </w:p>
          <w:p w14:paraId="1CD65418" w14:textId="06F23621" w:rsidR="00926307" w:rsidRPr="00926307" w:rsidRDefault="00926307" w:rsidP="00926307">
            <w:pPr>
              <w:rPr>
                <w:rFonts w:ascii="Garamond" w:hAnsi="Garamond"/>
                <w:i/>
                <w:iCs/>
                <w:sz w:val="24"/>
                <w:lang w:val="en-US"/>
              </w:rPr>
            </w:pPr>
            <w:r w:rsidRPr="00926307">
              <w:rPr>
                <w:rFonts w:ascii="Garamond" w:hAnsi="Garamond"/>
                <w:i/>
                <w:iCs/>
                <w:sz w:val="24"/>
              </w:rPr>
              <w:t>(Please explain how you will ensure sustainability of project results after the project has ended)</w:t>
            </w:r>
          </w:p>
        </w:tc>
      </w:tr>
      <w:tr w:rsidR="00926307" w:rsidRPr="00C0650D" w14:paraId="1872F63E" w14:textId="77777777" w:rsidTr="00926307">
        <w:tc>
          <w:tcPr>
            <w:tcW w:w="10201" w:type="dxa"/>
          </w:tcPr>
          <w:p w14:paraId="6C28AB12" w14:textId="77777777" w:rsidR="00926307" w:rsidRDefault="00926307" w:rsidP="00926307">
            <w:pPr>
              <w:rPr>
                <w:rFonts w:ascii="Garamond" w:hAnsi="Garamond"/>
                <w:sz w:val="24"/>
                <w:lang w:val="en-US"/>
              </w:rPr>
            </w:pPr>
          </w:p>
          <w:p w14:paraId="6F37B185" w14:textId="77777777" w:rsidR="00926307" w:rsidRDefault="00926307" w:rsidP="00926307">
            <w:pPr>
              <w:rPr>
                <w:rFonts w:ascii="Garamond" w:hAnsi="Garamond"/>
                <w:sz w:val="24"/>
                <w:lang w:val="en-US"/>
              </w:rPr>
            </w:pPr>
          </w:p>
          <w:p w14:paraId="46A22F61" w14:textId="77777777" w:rsidR="00926307" w:rsidRDefault="00926307" w:rsidP="00926307">
            <w:pPr>
              <w:rPr>
                <w:rFonts w:ascii="Garamond" w:hAnsi="Garamond"/>
                <w:sz w:val="24"/>
                <w:lang w:val="en-US"/>
              </w:rPr>
            </w:pPr>
          </w:p>
          <w:p w14:paraId="57008403" w14:textId="77777777" w:rsidR="00926307" w:rsidRDefault="00926307" w:rsidP="00926307">
            <w:pPr>
              <w:rPr>
                <w:rFonts w:ascii="Garamond" w:hAnsi="Garamond"/>
                <w:sz w:val="24"/>
                <w:lang w:val="en-US"/>
              </w:rPr>
            </w:pPr>
          </w:p>
          <w:p w14:paraId="49D556E2" w14:textId="77777777" w:rsidR="00926307" w:rsidRPr="00C0650D" w:rsidRDefault="00926307" w:rsidP="00926307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  <w:tr w:rsidR="00926307" w:rsidRPr="00C0650D" w14:paraId="5932DBA6" w14:textId="77777777" w:rsidTr="00926307">
        <w:tc>
          <w:tcPr>
            <w:tcW w:w="10201" w:type="dxa"/>
          </w:tcPr>
          <w:p w14:paraId="3E18B8A2" w14:textId="0FD2827C" w:rsidR="00926307" w:rsidRDefault="00926307" w:rsidP="0092630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4.5 Support from Human Rights House Foundation (HRHF)</w:t>
            </w:r>
          </w:p>
          <w:p w14:paraId="1F213D21" w14:textId="6F813410" w:rsidR="00926307" w:rsidRDefault="00926307" w:rsidP="00926307">
            <w:pPr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i/>
                <w:iCs/>
                <w:sz w:val="24"/>
              </w:rPr>
              <w:t>(</w:t>
            </w:r>
            <w:r w:rsidRPr="00B43F84">
              <w:rPr>
                <w:rFonts w:ascii="Garamond" w:hAnsi="Garamond"/>
                <w:i/>
                <w:iCs/>
                <w:sz w:val="24"/>
              </w:rPr>
              <w:t>Please explain how, if at all, HRHF can support your project implementation</w:t>
            </w:r>
            <w:r>
              <w:rPr>
                <w:rFonts w:ascii="Garamond" w:hAnsi="Garamond"/>
                <w:i/>
                <w:iCs/>
                <w:sz w:val="24"/>
              </w:rPr>
              <w:t>)</w:t>
            </w:r>
          </w:p>
        </w:tc>
      </w:tr>
      <w:tr w:rsidR="00926307" w:rsidRPr="00C0650D" w14:paraId="4A045F9C" w14:textId="77777777" w:rsidTr="00926307">
        <w:tc>
          <w:tcPr>
            <w:tcW w:w="10201" w:type="dxa"/>
          </w:tcPr>
          <w:p w14:paraId="0F585011" w14:textId="77777777" w:rsidR="00926307" w:rsidRDefault="00926307" w:rsidP="00926307">
            <w:pPr>
              <w:rPr>
                <w:rFonts w:ascii="Garamond" w:hAnsi="Garamond"/>
                <w:sz w:val="24"/>
                <w:lang w:val="en-US"/>
              </w:rPr>
            </w:pPr>
          </w:p>
        </w:tc>
      </w:tr>
    </w:tbl>
    <w:p w14:paraId="71FD23EE" w14:textId="77777777" w:rsidR="005904D4" w:rsidRDefault="005904D4">
      <w:pPr>
        <w:rPr>
          <w:rFonts w:ascii="Garamond" w:hAnsi="Garamond"/>
          <w:sz w:val="24"/>
          <w:lang w:val="en-US"/>
        </w:rPr>
      </w:pPr>
    </w:p>
    <w:p w14:paraId="18B3190A" w14:textId="2D474968" w:rsidR="00B43F84" w:rsidRDefault="00926307" w:rsidP="00926307">
      <w:pPr>
        <w:pStyle w:val="ListParagraph"/>
        <w:numPr>
          <w:ilvl w:val="0"/>
          <w:numId w:val="3"/>
        </w:numPr>
        <w:rPr>
          <w:rFonts w:ascii="Garamond" w:hAnsi="Garamond"/>
          <w:b/>
          <w:bCs/>
          <w:sz w:val="24"/>
          <w:lang w:val="en-US"/>
        </w:rPr>
      </w:pPr>
      <w:r>
        <w:rPr>
          <w:rFonts w:ascii="Garamond" w:hAnsi="Garamond"/>
          <w:b/>
          <w:bCs/>
          <w:sz w:val="24"/>
          <w:lang w:val="en-US"/>
        </w:rPr>
        <w:t>SUPPORTING DOCUMENTS</w:t>
      </w:r>
    </w:p>
    <w:p w14:paraId="16393F8A" w14:textId="77777777" w:rsidR="00926307" w:rsidRDefault="00926307" w:rsidP="00926307">
      <w:pPr>
        <w:pStyle w:val="ListParagraph"/>
        <w:rPr>
          <w:rFonts w:ascii="Garamond" w:hAnsi="Garamond"/>
          <w:sz w:val="24"/>
          <w:lang w:val="en-US"/>
        </w:rPr>
      </w:pPr>
    </w:p>
    <w:p w14:paraId="78CF7B3E" w14:textId="77777777" w:rsidR="00B43F84" w:rsidRDefault="00B43F84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 xml:space="preserve">Please attach the following supporting documents with your application: </w:t>
      </w:r>
    </w:p>
    <w:p w14:paraId="55F69A63" w14:textId="77777777" w:rsidR="00926307" w:rsidRDefault="00926307" w:rsidP="00926307">
      <w:pPr>
        <w:rPr>
          <w:rFonts w:ascii="Garamond" w:hAnsi="Garamond"/>
          <w:sz w:val="24"/>
          <w:lang w:val="en-US"/>
        </w:rPr>
      </w:pPr>
    </w:p>
    <w:p w14:paraId="1FCAB1A1" w14:textId="708DB655" w:rsidR="00C710C2" w:rsidRPr="00926307" w:rsidRDefault="00926307" w:rsidP="00926307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  <w:lang w:val="en-US"/>
        </w:rPr>
        <w:instrText xml:space="preserve"> FORMCHECKBOX </w:instrText>
      </w:r>
      <w:r>
        <w:rPr>
          <w:rFonts w:ascii="Garamond" w:hAnsi="Garamond"/>
          <w:sz w:val="24"/>
          <w:lang w:val="en-US"/>
        </w:rPr>
      </w:r>
      <w:r>
        <w:rPr>
          <w:rFonts w:ascii="Garamond" w:hAnsi="Garamond"/>
          <w:sz w:val="24"/>
          <w:lang w:val="en-US"/>
        </w:rPr>
        <w:fldChar w:fldCharType="separate"/>
      </w:r>
      <w:r>
        <w:rPr>
          <w:rFonts w:ascii="Garamond" w:hAnsi="Garamond"/>
          <w:sz w:val="24"/>
          <w:lang w:val="en-US"/>
        </w:rPr>
        <w:fldChar w:fldCharType="end"/>
      </w:r>
      <w:r>
        <w:rPr>
          <w:rFonts w:ascii="Garamond" w:hAnsi="Garamond"/>
          <w:sz w:val="24"/>
          <w:lang w:val="en-US"/>
        </w:rPr>
        <w:tab/>
      </w:r>
      <w:r w:rsidR="00C710C2" w:rsidRPr="00926307">
        <w:rPr>
          <w:rFonts w:ascii="Garamond" w:hAnsi="Garamond"/>
          <w:sz w:val="24"/>
          <w:lang w:val="en-US"/>
        </w:rPr>
        <w:t>Activity plan</w:t>
      </w:r>
    </w:p>
    <w:p w14:paraId="1C6F4257" w14:textId="0798CA14" w:rsidR="00C710C2" w:rsidRPr="00926307" w:rsidRDefault="00926307" w:rsidP="00926307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  <w:lang w:val="en-US"/>
        </w:rPr>
        <w:instrText xml:space="preserve"> FORMCHECKBOX </w:instrText>
      </w:r>
      <w:r>
        <w:rPr>
          <w:rFonts w:ascii="Garamond" w:hAnsi="Garamond"/>
          <w:sz w:val="24"/>
          <w:lang w:val="en-US"/>
        </w:rPr>
      </w:r>
      <w:r>
        <w:rPr>
          <w:rFonts w:ascii="Garamond" w:hAnsi="Garamond"/>
          <w:sz w:val="24"/>
          <w:lang w:val="en-US"/>
        </w:rPr>
        <w:fldChar w:fldCharType="separate"/>
      </w:r>
      <w:r>
        <w:rPr>
          <w:rFonts w:ascii="Garamond" w:hAnsi="Garamond"/>
          <w:sz w:val="24"/>
          <w:lang w:val="en-US"/>
        </w:rPr>
        <w:fldChar w:fldCharType="end"/>
      </w:r>
      <w:r>
        <w:rPr>
          <w:rFonts w:ascii="Garamond" w:hAnsi="Garamond"/>
          <w:sz w:val="24"/>
          <w:lang w:val="en-US"/>
        </w:rPr>
        <w:tab/>
      </w:r>
      <w:r w:rsidR="00C710C2" w:rsidRPr="00926307">
        <w:rPr>
          <w:rFonts w:ascii="Garamond" w:hAnsi="Garamond"/>
          <w:sz w:val="24"/>
          <w:lang w:val="en-US"/>
        </w:rPr>
        <w:t>Budget</w:t>
      </w:r>
    </w:p>
    <w:p w14:paraId="626FBC66" w14:textId="0B8D03A9" w:rsidR="00C710C2" w:rsidRPr="00926307" w:rsidRDefault="00926307" w:rsidP="00926307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  <w:lang w:val="en-US"/>
        </w:rPr>
        <w:instrText xml:space="preserve"> FORMCHECKBOX </w:instrText>
      </w:r>
      <w:r>
        <w:rPr>
          <w:rFonts w:ascii="Garamond" w:hAnsi="Garamond"/>
          <w:sz w:val="24"/>
          <w:lang w:val="en-US"/>
        </w:rPr>
      </w:r>
      <w:r>
        <w:rPr>
          <w:rFonts w:ascii="Garamond" w:hAnsi="Garamond"/>
          <w:sz w:val="24"/>
          <w:lang w:val="en-US"/>
        </w:rPr>
        <w:fldChar w:fldCharType="separate"/>
      </w:r>
      <w:r>
        <w:rPr>
          <w:rFonts w:ascii="Garamond" w:hAnsi="Garamond"/>
          <w:sz w:val="24"/>
          <w:lang w:val="en-US"/>
        </w:rPr>
        <w:fldChar w:fldCharType="end"/>
      </w:r>
      <w:r>
        <w:rPr>
          <w:rFonts w:ascii="Garamond" w:hAnsi="Garamond"/>
          <w:sz w:val="24"/>
          <w:lang w:val="en-US"/>
        </w:rPr>
        <w:tab/>
      </w:r>
      <w:r w:rsidR="00C710C2" w:rsidRPr="00926307">
        <w:rPr>
          <w:rFonts w:ascii="Garamond" w:hAnsi="Garamond"/>
          <w:sz w:val="24"/>
          <w:lang w:val="en-US"/>
        </w:rPr>
        <w:t>Mandate for each co-applicant</w:t>
      </w:r>
    </w:p>
    <w:p w14:paraId="771D50FD" w14:textId="5A44C6DB" w:rsidR="00B43F84" w:rsidRDefault="00B43F84" w:rsidP="00B43F84">
      <w:pPr>
        <w:rPr>
          <w:rFonts w:ascii="Garamond" w:hAnsi="Garamond"/>
          <w:sz w:val="24"/>
          <w:lang w:val="en-US"/>
        </w:rPr>
      </w:pPr>
    </w:p>
    <w:p w14:paraId="1B8DB307" w14:textId="6A3B9FB1" w:rsidR="00B43F84" w:rsidRDefault="00926307" w:rsidP="00926307">
      <w:pPr>
        <w:pStyle w:val="ListParagraph"/>
        <w:numPr>
          <w:ilvl w:val="0"/>
          <w:numId w:val="3"/>
        </w:numPr>
        <w:rPr>
          <w:rFonts w:ascii="Garamond" w:hAnsi="Garamond"/>
          <w:sz w:val="24"/>
          <w:lang w:val="en-US"/>
        </w:rPr>
      </w:pPr>
      <w:r>
        <w:rPr>
          <w:rFonts w:ascii="Garamond" w:hAnsi="Garamond"/>
          <w:b/>
          <w:bCs/>
          <w:sz w:val="24"/>
          <w:lang w:val="en-US"/>
        </w:rPr>
        <w:t>CERTIFICATIONS</w:t>
      </w:r>
    </w:p>
    <w:p w14:paraId="0923408B" w14:textId="286FD948" w:rsidR="00B43F84" w:rsidRDefault="00B43F84" w:rsidP="00B43F84">
      <w:pPr>
        <w:rPr>
          <w:rFonts w:ascii="Garamond" w:hAnsi="Garamond"/>
          <w:sz w:val="24"/>
          <w:lang w:val="en-US"/>
        </w:rPr>
      </w:pPr>
    </w:p>
    <w:p w14:paraId="65EF6F41" w14:textId="4000BE3F" w:rsidR="00B43F84" w:rsidRDefault="00B43F84" w:rsidP="00B43F84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 xml:space="preserve">The applicant </w:t>
      </w:r>
      <w:proofErr w:type="spellStart"/>
      <w:r>
        <w:rPr>
          <w:rFonts w:ascii="Garamond" w:hAnsi="Garamond"/>
          <w:sz w:val="24"/>
          <w:lang w:val="en-US"/>
        </w:rPr>
        <w:t>organisations</w:t>
      </w:r>
      <w:proofErr w:type="spellEnd"/>
      <w:r>
        <w:rPr>
          <w:rFonts w:ascii="Garamond" w:hAnsi="Garamond"/>
          <w:sz w:val="24"/>
          <w:lang w:val="en-US"/>
        </w:rPr>
        <w:t xml:space="preserve"> have not sought or received funding from any other source that would result in duplication of funding should this project proposal be approved.</w:t>
      </w:r>
    </w:p>
    <w:p w14:paraId="778F50B9" w14:textId="5018C13E" w:rsidR="00B43F84" w:rsidRDefault="00B43F84" w:rsidP="00B43F84">
      <w:pPr>
        <w:rPr>
          <w:rFonts w:ascii="Garamond" w:hAnsi="Garamond"/>
          <w:sz w:val="24"/>
          <w:lang w:val="en-US"/>
        </w:rPr>
      </w:pPr>
    </w:p>
    <w:p w14:paraId="60BA4110" w14:textId="455E204C" w:rsidR="00B43F84" w:rsidRDefault="00B43F84" w:rsidP="00B43F84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 xml:space="preserve">By signing below, I hereby confirm that the information contained in the application is true and correct, and that I am </w:t>
      </w:r>
      <w:proofErr w:type="spellStart"/>
      <w:r>
        <w:rPr>
          <w:rFonts w:ascii="Garamond" w:hAnsi="Garamond"/>
          <w:sz w:val="24"/>
          <w:lang w:val="en-US"/>
        </w:rPr>
        <w:t>authorised</w:t>
      </w:r>
      <w:proofErr w:type="spellEnd"/>
      <w:r>
        <w:rPr>
          <w:rFonts w:ascii="Garamond" w:hAnsi="Garamond"/>
          <w:sz w:val="24"/>
          <w:lang w:val="en-US"/>
        </w:rPr>
        <w:t xml:space="preserve"> to submit the application on behalf of the applicant organization. </w:t>
      </w:r>
    </w:p>
    <w:p w14:paraId="6F4C0839" w14:textId="52E47169" w:rsidR="00B43F84" w:rsidRDefault="00B43F84" w:rsidP="00B43F84">
      <w:pPr>
        <w:rPr>
          <w:rFonts w:ascii="Garamond" w:hAnsi="Garamond"/>
          <w:sz w:val="24"/>
          <w:lang w:val="en-US"/>
        </w:rPr>
      </w:pPr>
    </w:p>
    <w:p w14:paraId="20DFA8FB" w14:textId="3F6264DF" w:rsidR="00B43F84" w:rsidRDefault="00B43F84" w:rsidP="00B43F84">
      <w:pPr>
        <w:rPr>
          <w:rFonts w:ascii="Garamond" w:hAnsi="Garamond"/>
          <w:sz w:val="24"/>
          <w:lang w:val="en-US"/>
        </w:rPr>
      </w:pPr>
    </w:p>
    <w:p w14:paraId="3CC4A7FD" w14:textId="30F6B297" w:rsidR="00B43F84" w:rsidRDefault="00B43F84" w:rsidP="00B43F84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>____________________</w:t>
      </w:r>
      <w:r>
        <w:rPr>
          <w:rFonts w:ascii="Garamond" w:hAnsi="Garamond"/>
          <w:sz w:val="24"/>
          <w:lang w:val="en-US"/>
        </w:rPr>
        <w:tab/>
      </w:r>
      <w:r>
        <w:rPr>
          <w:rFonts w:ascii="Garamond" w:hAnsi="Garamond"/>
          <w:sz w:val="24"/>
          <w:lang w:val="en-US"/>
        </w:rPr>
        <w:tab/>
      </w:r>
      <w:r>
        <w:rPr>
          <w:rFonts w:ascii="Garamond" w:hAnsi="Garamond"/>
          <w:sz w:val="24"/>
          <w:lang w:val="en-US"/>
        </w:rPr>
        <w:tab/>
      </w:r>
      <w:r>
        <w:rPr>
          <w:rFonts w:ascii="Garamond" w:hAnsi="Garamond"/>
          <w:sz w:val="24"/>
          <w:lang w:val="en-US"/>
        </w:rPr>
        <w:tab/>
      </w:r>
      <w:r>
        <w:rPr>
          <w:rFonts w:ascii="Garamond" w:hAnsi="Garamond"/>
          <w:sz w:val="24"/>
          <w:lang w:val="en-US"/>
        </w:rPr>
        <w:tab/>
        <w:t xml:space="preserve">Date: </w:t>
      </w:r>
    </w:p>
    <w:p w14:paraId="32EADF66" w14:textId="2159E53F" w:rsidR="00B43F84" w:rsidRDefault="00B43F84" w:rsidP="00B43F84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>Name:</w:t>
      </w:r>
    </w:p>
    <w:p w14:paraId="10BC6074" w14:textId="25CD0F52" w:rsidR="00B43F84" w:rsidRDefault="00B43F84" w:rsidP="00B43F84">
      <w:pPr>
        <w:rPr>
          <w:rFonts w:ascii="Garamond" w:hAnsi="Garamond"/>
          <w:sz w:val="24"/>
          <w:lang w:val="en-US"/>
        </w:rPr>
      </w:pPr>
    </w:p>
    <w:p w14:paraId="46D173B6" w14:textId="6C50EC6C" w:rsidR="00B43F84" w:rsidRDefault="00B43F84" w:rsidP="00B43F84">
      <w:pPr>
        <w:rPr>
          <w:rFonts w:ascii="Garamond" w:hAnsi="Garamond"/>
          <w:sz w:val="24"/>
          <w:lang w:val="en-US"/>
        </w:rPr>
      </w:pPr>
    </w:p>
    <w:p w14:paraId="0B879293" w14:textId="77777777" w:rsidR="00B43F84" w:rsidRDefault="00B43F84" w:rsidP="00B43F84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>____________________</w:t>
      </w:r>
    </w:p>
    <w:p w14:paraId="6B0EB943" w14:textId="73E657AA" w:rsidR="00B43F84" w:rsidRDefault="00B43F84" w:rsidP="00B43F84">
      <w:pPr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>Title:</w:t>
      </w:r>
    </w:p>
    <w:p w14:paraId="591AFCD3" w14:textId="1FB94F08" w:rsidR="00B43F84" w:rsidRDefault="00B43F84" w:rsidP="00B43F84">
      <w:pPr>
        <w:rPr>
          <w:rFonts w:ascii="Garamond" w:hAnsi="Garamond"/>
          <w:sz w:val="24"/>
          <w:lang w:val="en-US"/>
        </w:rPr>
      </w:pPr>
    </w:p>
    <w:sectPr w:rsidR="00B43F84" w:rsidSect="009E6907">
      <w:headerReference w:type="default" r:id="rId9"/>
      <w:footerReference w:type="default" r:id="rId10"/>
      <w:headerReference w:type="first" r:id="rId11"/>
      <w:pgSz w:w="11909" w:h="16834"/>
      <w:pgMar w:top="851" w:right="569" w:bottom="851" w:left="113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4959" w14:textId="77777777" w:rsidR="008D5286" w:rsidRDefault="008D5286">
      <w:r>
        <w:separator/>
      </w:r>
    </w:p>
  </w:endnote>
  <w:endnote w:type="continuationSeparator" w:id="0">
    <w:p w14:paraId="18D0E0FA" w14:textId="77777777" w:rsidR="008D5286" w:rsidRDefault="008D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7185505"/>
      <w:docPartObj>
        <w:docPartGallery w:val="Page Numbers (Bottom of Page)"/>
        <w:docPartUnique/>
      </w:docPartObj>
    </w:sdtPr>
    <w:sdtContent>
      <w:p w14:paraId="1D60690F" w14:textId="77777777" w:rsidR="0012314A" w:rsidRDefault="001231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78" w:rsidRPr="00A94C78">
          <w:rPr>
            <w:noProof/>
            <w:lang w:val="ru-RU"/>
          </w:rPr>
          <w:t>1</w:t>
        </w:r>
        <w:r>
          <w:fldChar w:fldCharType="end"/>
        </w:r>
      </w:p>
    </w:sdtContent>
  </w:sdt>
  <w:p w14:paraId="16AB1A7A" w14:textId="77777777" w:rsidR="0012314A" w:rsidRDefault="00123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BEC8C" w14:textId="77777777" w:rsidR="008D5286" w:rsidRDefault="008D5286">
      <w:r>
        <w:separator/>
      </w:r>
    </w:p>
  </w:footnote>
  <w:footnote w:type="continuationSeparator" w:id="0">
    <w:p w14:paraId="42EB31CC" w14:textId="77777777" w:rsidR="008D5286" w:rsidRDefault="008D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AA66" w14:textId="0B6C7723" w:rsidR="007E0926" w:rsidRDefault="007E0926">
    <w:pPr>
      <w:pStyle w:val="Header"/>
    </w:pPr>
  </w:p>
  <w:p w14:paraId="36FF4899" w14:textId="77777777" w:rsidR="007E0926" w:rsidRDefault="007E0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8B7ED" w14:textId="36A507C0" w:rsidR="00B73BD4" w:rsidRDefault="00B73BD4">
    <w:pPr>
      <w:pStyle w:val="Header"/>
    </w:pPr>
  </w:p>
  <w:p w14:paraId="082F4D47" w14:textId="4ED304D7" w:rsidR="00B73BD4" w:rsidRDefault="00B73BD4">
    <w:pPr>
      <w:pStyle w:val="Header"/>
    </w:pPr>
  </w:p>
  <w:p w14:paraId="3F22686C" w14:textId="3559BDCC" w:rsidR="00B73BD4" w:rsidRDefault="00B73BD4">
    <w:pPr>
      <w:pStyle w:val="Header"/>
    </w:pPr>
  </w:p>
  <w:p w14:paraId="2E970A29" w14:textId="3899AD9F" w:rsidR="00B73BD4" w:rsidRDefault="00B73BD4">
    <w:pPr>
      <w:pStyle w:val="Header"/>
    </w:pPr>
  </w:p>
  <w:p w14:paraId="7194BF5D" w14:textId="586BA3CA" w:rsidR="00B73BD4" w:rsidRDefault="00B73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07F40"/>
    <w:multiLevelType w:val="hybridMultilevel"/>
    <w:tmpl w:val="6A629B7C"/>
    <w:lvl w:ilvl="0" w:tplc="7E6C8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5695"/>
    <w:multiLevelType w:val="hybridMultilevel"/>
    <w:tmpl w:val="A2F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4F86"/>
    <w:multiLevelType w:val="hybridMultilevel"/>
    <w:tmpl w:val="2CF04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C622C"/>
    <w:multiLevelType w:val="hybridMultilevel"/>
    <w:tmpl w:val="B9987E8C"/>
    <w:lvl w:ilvl="0" w:tplc="1D56D90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37849">
    <w:abstractNumId w:val="1"/>
  </w:num>
  <w:num w:numId="2" w16cid:durableId="729034994">
    <w:abstractNumId w:val="0"/>
  </w:num>
  <w:num w:numId="3" w16cid:durableId="182670323">
    <w:abstractNumId w:val="3"/>
  </w:num>
  <w:num w:numId="4" w16cid:durableId="209390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61"/>
    <w:rsid w:val="000030E6"/>
    <w:rsid w:val="000434F4"/>
    <w:rsid w:val="00043D20"/>
    <w:rsid w:val="00082ABF"/>
    <w:rsid w:val="000B2ED6"/>
    <w:rsid w:val="000B67C3"/>
    <w:rsid w:val="000D383B"/>
    <w:rsid w:val="000D4049"/>
    <w:rsid w:val="00100888"/>
    <w:rsid w:val="0012314A"/>
    <w:rsid w:val="00155C08"/>
    <w:rsid w:val="001A10CD"/>
    <w:rsid w:val="001C4A0D"/>
    <w:rsid w:val="002077C4"/>
    <w:rsid w:val="00234401"/>
    <w:rsid w:val="00292037"/>
    <w:rsid w:val="002A20E8"/>
    <w:rsid w:val="002B06EF"/>
    <w:rsid w:val="002D7C0D"/>
    <w:rsid w:val="002E5450"/>
    <w:rsid w:val="00356B85"/>
    <w:rsid w:val="003F3ED5"/>
    <w:rsid w:val="00401B07"/>
    <w:rsid w:val="00497ED2"/>
    <w:rsid w:val="005146FE"/>
    <w:rsid w:val="0053091A"/>
    <w:rsid w:val="00577A6B"/>
    <w:rsid w:val="005904D4"/>
    <w:rsid w:val="005C2E0E"/>
    <w:rsid w:val="005F1246"/>
    <w:rsid w:val="00607A3E"/>
    <w:rsid w:val="0061302E"/>
    <w:rsid w:val="006B129C"/>
    <w:rsid w:val="006C7161"/>
    <w:rsid w:val="006D7EC0"/>
    <w:rsid w:val="007627B5"/>
    <w:rsid w:val="00774920"/>
    <w:rsid w:val="007A439E"/>
    <w:rsid w:val="007D0A7E"/>
    <w:rsid w:val="007E0926"/>
    <w:rsid w:val="007E5244"/>
    <w:rsid w:val="00892079"/>
    <w:rsid w:val="008D5286"/>
    <w:rsid w:val="00912FC0"/>
    <w:rsid w:val="00926307"/>
    <w:rsid w:val="009A3DAB"/>
    <w:rsid w:val="009E6907"/>
    <w:rsid w:val="00A36A77"/>
    <w:rsid w:val="00A4346B"/>
    <w:rsid w:val="00A84E41"/>
    <w:rsid w:val="00A87DE2"/>
    <w:rsid w:val="00A94C78"/>
    <w:rsid w:val="00AA2264"/>
    <w:rsid w:val="00AD0FEA"/>
    <w:rsid w:val="00AD6F6C"/>
    <w:rsid w:val="00AF0E39"/>
    <w:rsid w:val="00AF4726"/>
    <w:rsid w:val="00B41678"/>
    <w:rsid w:val="00B43F84"/>
    <w:rsid w:val="00B73BD4"/>
    <w:rsid w:val="00BD6411"/>
    <w:rsid w:val="00BE2B0B"/>
    <w:rsid w:val="00C03848"/>
    <w:rsid w:val="00C0650D"/>
    <w:rsid w:val="00C13616"/>
    <w:rsid w:val="00C7064D"/>
    <w:rsid w:val="00C710C2"/>
    <w:rsid w:val="00C913E9"/>
    <w:rsid w:val="00D264DF"/>
    <w:rsid w:val="00D561F6"/>
    <w:rsid w:val="00DE7D89"/>
    <w:rsid w:val="00E641CA"/>
    <w:rsid w:val="00E75B3C"/>
    <w:rsid w:val="00F64D15"/>
    <w:rsid w:val="00F72C8F"/>
    <w:rsid w:val="00FB7C11"/>
    <w:rsid w:val="00FD09C9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CFE0A3D"/>
  <w14:defaultImageDpi w14:val="32767"/>
  <w15:docId w15:val="{714B02EF-B132-A843-BE63-97ADFEF3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3C"/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5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4"/>
    <w:unhideWhenUsed/>
    <w:qFormat/>
    <w:rsid w:val="00607A3E"/>
    <w:pPr>
      <w:keepNext/>
      <w:keepLines/>
      <w:spacing w:before="40" w:line="259" w:lineRule="auto"/>
      <w:outlineLvl w:val="1"/>
    </w:pPr>
    <w:rPr>
      <w:rFonts w:ascii="Garamond" w:eastAsiaTheme="majorEastAsia" w:hAnsi="Garamond" w:cstheme="majorBidi"/>
      <w:bCs/>
      <w:color w:val="000000" w:themeColor="text1"/>
      <w:sz w:val="24"/>
      <w:lang w:eastAsia="be-BY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5B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mallCap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75B3C"/>
    <w:pPr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B3C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5B3C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607A3E"/>
    <w:rPr>
      <w:rFonts w:ascii="Garamond" w:eastAsiaTheme="majorEastAsia" w:hAnsi="Garamond" w:cstheme="majorBidi"/>
      <w:bCs/>
      <w:color w:val="000000" w:themeColor="text1"/>
      <w:lang w:eastAsia="be-BY"/>
    </w:rPr>
  </w:style>
  <w:style w:type="character" w:customStyle="1" w:styleId="Heading3Char">
    <w:name w:val="Heading 3 Char"/>
    <w:basedOn w:val="DefaultParagraphFont"/>
    <w:link w:val="Heading3"/>
    <w:uiPriority w:val="9"/>
    <w:rsid w:val="00E75B3C"/>
    <w:rPr>
      <w:rFonts w:asciiTheme="majorHAnsi" w:eastAsiaTheme="majorEastAsia" w:hAnsiTheme="majorHAnsi" w:cstheme="majorBidi"/>
      <w:b/>
      <w:smallCaps/>
      <w:color w:val="1F3763" w:themeColor="accent1" w:themeShade="7F"/>
      <w:sz w:val="22"/>
    </w:rPr>
  </w:style>
  <w:style w:type="character" w:styleId="SubtleEmphasis">
    <w:name w:val="Subtle Emphasis"/>
    <w:basedOn w:val="DefaultParagraphFont"/>
    <w:uiPriority w:val="19"/>
    <w:qFormat/>
    <w:rsid w:val="00E75B3C"/>
    <w:rPr>
      <w:i/>
      <w:iCs/>
      <w:caps w:val="0"/>
      <w:smallCap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75B3C"/>
    <w:rPr>
      <w:i/>
      <w:iCs/>
      <w:caps w:val="0"/>
      <w:smallCaps/>
    </w:rPr>
  </w:style>
  <w:style w:type="character" w:styleId="IntenseEmphasis">
    <w:name w:val="Intense Emphasis"/>
    <w:basedOn w:val="DefaultParagraphFont"/>
    <w:uiPriority w:val="21"/>
    <w:qFormat/>
    <w:rsid w:val="00E75B3C"/>
    <w:rPr>
      <w:b/>
      <w:i/>
      <w:iCs/>
      <w:caps w:val="0"/>
      <w:smallCap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qFormat/>
    <w:rsid w:val="0053091A"/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03848"/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4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C7161"/>
    <w:pPr>
      <w:tabs>
        <w:tab w:val="center" w:pos="4513"/>
        <w:tab w:val="right" w:pos="9026"/>
      </w:tabs>
      <w:ind w:right="140"/>
      <w:jc w:val="center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C7161"/>
    <w:rPr>
      <w:rFonts w:ascii="Times New Roman" w:eastAsia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292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9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C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D09C9"/>
    <w:rPr>
      <w:rFonts w:ascii="Cambria" w:hAnsi="Cambri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09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C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C9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C9"/>
    <w:rPr>
      <w:rFonts w:ascii="Cambria" w:hAnsi="Cambr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09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926"/>
    <w:rPr>
      <w:rFonts w:ascii="Cambria" w:hAnsi="Cambria"/>
      <w:sz w:val="22"/>
    </w:rPr>
  </w:style>
  <w:style w:type="table" w:styleId="TableGrid">
    <w:name w:val="Table Grid"/>
    <w:basedOn w:val="TableNormal"/>
    <w:uiPriority w:val="39"/>
    <w:rsid w:val="00AF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3E9"/>
    <w:rPr>
      <w:color w:val="605E5C"/>
      <w:shd w:val="clear" w:color="auto" w:fill="E1DFDD"/>
    </w:rPr>
  </w:style>
  <w:style w:type="paragraph" w:customStyle="1" w:styleId="Normaltext">
    <w:name w:val="Normal text"/>
    <w:basedOn w:val="Normal"/>
    <w:qFormat/>
    <w:rsid w:val="000B67C3"/>
    <w:pPr>
      <w:spacing w:line="276" w:lineRule="auto"/>
    </w:pPr>
    <w:rPr>
      <w:rFonts w:ascii="Georgia" w:eastAsia="Times New Roman" w:hAnsi="Georgia" w:cs="Times New Roman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744A4-9C30-CA43-9EEA-2EA392C5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rasimova</dc:creator>
  <cp:keywords/>
  <dc:description/>
  <cp:lastModifiedBy>Craig Jackson</cp:lastModifiedBy>
  <cp:revision>5</cp:revision>
  <dcterms:created xsi:type="dcterms:W3CDTF">2025-05-16T08:09:00Z</dcterms:created>
  <dcterms:modified xsi:type="dcterms:W3CDTF">2025-05-16T09:24:00Z</dcterms:modified>
</cp:coreProperties>
</file>